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006D7" w14:textId="0069B27C" w:rsidR="00733469" w:rsidRPr="00EE36EC" w:rsidRDefault="00096209" w:rsidP="000327DE">
      <w:pPr>
        <w:ind w:left="4820"/>
      </w:pPr>
      <w:r w:rsidRPr="000B717E">
        <w:t>Socialinę atskirtį patiriančių asmenų integracijos į darbo rinką projektų atrankos, finansavim</w:t>
      </w:r>
      <w:r>
        <w:t>o ir įgyvendinimo tvarkos</w:t>
      </w:r>
      <w:r w:rsidR="00733469" w:rsidRPr="00EE36EC">
        <w:t xml:space="preserve"> aprašo</w:t>
      </w:r>
    </w:p>
    <w:p w14:paraId="6333439D" w14:textId="77777777" w:rsidR="00733469" w:rsidRDefault="00733469" w:rsidP="000327DE">
      <w:pPr>
        <w:ind w:left="4820"/>
      </w:pPr>
      <w:r w:rsidRPr="00EE36EC">
        <w:t xml:space="preserve">1 priedas </w:t>
      </w:r>
    </w:p>
    <w:p w14:paraId="40B5D240" w14:textId="77777777" w:rsidR="00733469" w:rsidRPr="00EE36EC" w:rsidRDefault="00733469" w:rsidP="00733469">
      <w:pPr>
        <w:ind w:left="5103"/>
      </w:pPr>
    </w:p>
    <w:p w14:paraId="1A4FB087" w14:textId="77777777" w:rsidR="00733469" w:rsidRPr="00EE36EC" w:rsidRDefault="00733469" w:rsidP="00733469">
      <w:pPr>
        <w:jc w:val="center"/>
        <w:rPr>
          <w:b/>
        </w:rPr>
      </w:pPr>
      <w:r w:rsidRPr="00EE36EC">
        <w:rPr>
          <w:b/>
        </w:rPr>
        <w:t>(Paraiškos forma)</w:t>
      </w:r>
    </w:p>
    <w:p w14:paraId="7E33E542" w14:textId="77777777" w:rsidR="00733469" w:rsidRPr="00EE36EC" w:rsidRDefault="00733469" w:rsidP="00733469">
      <w:pPr>
        <w:jc w:val="center"/>
      </w:pPr>
    </w:p>
    <w:p w14:paraId="27EF1A5A" w14:textId="2302CC9E" w:rsidR="00733469" w:rsidRPr="00EE36EC" w:rsidRDefault="00096209" w:rsidP="00733469">
      <w:pPr>
        <w:jc w:val="center"/>
        <w:rPr>
          <w:b/>
        </w:rPr>
      </w:pPr>
      <w:r>
        <w:rPr>
          <w:b/>
        </w:rPr>
        <w:t>SOCIALINĘ ATSKIRTĮ PATIRIANČIŲ ASMENŲ INTEGRACIJOS Į DARBO RINKĄ PROJEKTO</w:t>
      </w:r>
      <w:r w:rsidR="00733469" w:rsidRPr="00EE36EC">
        <w:rPr>
          <w:b/>
        </w:rPr>
        <w:t xml:space="preserve"> PARAIŠKA</w:t>
      </w:r>
    </w:p>
    <w:p w14:paraId="6E6961CE" w14:textId="77777777" w:rsidR="00733469" w:rsidRPr="00EE36EC" w:rsidRDefault="00733469" w:rsidP="00733469">
      <w:pPr>
        <w:jc w:val="both"/>
      </w:pPr>
    </w:p>
    <w:p w14:paraId="5BDA1D3C" w14:textId="77777777" w:rsidR="00CE132E" w:rsidRDefault="00CE132E" w:rsidP="00CE132E">
      <w:pPr>
        <w:tabs>
          <w:tab w:val="left" w:pos="851"/>
        </w:tabs>
      </w:pPr>
    </w:p>
    <w:p w14:paraId="0C96A5EA" w14:textId="77777777" w:rsidR="00D10313" w:rsidRDefault="00D10313" w:rsidP="00D10313">
      <w:pPr>
        <w:suppressAutoHyphens/>
        <w:jc w:val="center"/>
        <w:rPr>
          <w:lang w:eastAsia="zh-CN"/>
        </w:rPr>
      </w:pPr>
      <w:r>
        <w:rPr>
          <w:lang w:eastAsia="zh-CN"/>
        </w:rPr>
        <w:t>20_____ m. ___________________ d. Nr. _______________</w:t>
      </w:r>
    </w:p>
    <w:p w14:paraId="0A67C6F2" w14:textId="77777777" w:rsidR="00D10313" w:rsidRDefault="00D10313" w:rsidP="00D10313">
      <w:pPr>
        <w:suppressAutoHyphens/>
        <w:jc w:val="center"/>
        <w:rPr>
          <w:lang w:eastAsia="zh-CN"/>
        </w:rPr>
      </w:pPr>
    </w:p>
    <w:p w14:paraId="4A47E996" w14:textId="77777777" w:rsidR="00D10313" w:rsidRDefault="00D10313" w:rsidP="00D10313">
      <w:pPr>
        <w:suppressAutoHyphens/>
        <w:jc w:val="center"/>
        <w:rPr>
          <w:lang w:eastAsia="zh-CN"/>
        </w:rPr>
      </w:pPr>
    </w:p>
    <w:p w14:paraId="43D8F7C2" w14:textId="77777777" w:rsidR="00D10313" w:rsidRDefault="00D10313" w:rsidP="00D10313">
      <w:pPr>
        <w:suppressAutoHyphens/>
        <w:rPr>
          <w:lang w:eastAsia="zh-CN"/>
        </w:rPr>
      </w:pPr>
      <w:r>
        <w:rPr>
          <w:b/>
          <w:lang w:eastAsia="zh-CN"/>
        </w:rPr>
        <w:t>1. Organizacijos pristatyma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61"/>
        <w:gridCol w:w="6516"/>
      </w:tblGrid>
      <w:tr w:rsidR="00D10313" w14:paraId="5266D9F4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508B" w14:textId="3A8BCF9A" w:rsidR="00D10313" w:rsidRDefault="00D10313" w:rsidP="00387350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Juridinio asmens pavadinimas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AC5A" w14:textId="77777777" w:rsidR="00D10313" w:rsidRDefault="00D10313" w:rsidP="00387350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D10313" w14:paraId="12B7656C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861E8" w14:textId="3D7AB06D" w:rsidR="00D10313" w:rsidRDefault="00D10313" w:rsidP="00387350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Juridinio asmens kodas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EE00" w14:textId="77777777" w:rsidR="00D10313" w:rsidRDefault="00D10313" w:rsidP="00387350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D10313" w14:paraId="2C6E487F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A9789" w14:textId="77777777" w:rsidR="00D10313" w:rsidRDefault="00D10313" w:rsidP="00387350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Adresas ir pašto indeksas 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FD33" w14:textId="05A40416" w:rsidR="00D10313" w:rsidRDefault="00D10313" w:rsidP="00387350">
            <w:pPr>
              <w:suppressAutoHyphens/>
              <w:jc w:val="both"/>
              <w:rPr>
                <w:lang w:eastAsia="zh-CN"/>
              </w:rPr>
            </w:pPr>
          </w:p>
        </w:tc>
      </w:tr>
      <w:tr w:rsidR="00D10313" w14:paraId="5063E4D9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0081B" w14:textId="347BB719" w:rsidR="00D10313" w:rsidRDefault="00D10313" w:rsidP="00387350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Telefonas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1531" w14:textId="1D62565C" w:rsidR="00D10313" w:rsidRDefault="00D10313" w:rsidP="00387350">
            <w:pPr>
              <w:suppressAutoHyphens/>
              <w:jc w:val="both"/>
              <w:rPr>
                <w:lang w:eastAsia="zh-CN"/>
              </w:rPr>
            </w:pPr>
          </w:p>
        </w:tc>
      </w:tr>
      <w:tr w:rsidR="00D10313" w14:paraId="3CBFB141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F2FD3" w14:textId="298131DA" w:rsidR="00D10313" w:rsidRDefault="00D10313" w:rsidP="00387350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Faksas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C9A13" w14:textId="150F1E3A" w:rsidR="00D10313" w:rsidRDefault="00D10313" w:rsidP="00387350">
            <w:pPr>
              <w:suppressAutoHyphens/>
              <w:jc w:val="both"/>
              <w:rPr>
                <w:lang w:eastAsia="zh-CN"/>
              </w:rPr>
            </w:pPr>
          </w:p>
        </w:tc>
      </w:tr>
      <w:tr w:rsidR="00D10313" w14:paraId="6DBEBE6F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FE91A" w14:textId="04F1934C" w:rsidR="00D10313" w:rsidRDefault="00D10313" w:rsidP="00387350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Elektroninis paštas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2352D" w14:textId="0F70D791" w:rsidR="00D10313" w:rsidRDefault="00D10313" w:rsidP="00387350">
            <w:pPr>
              <w:suppressAutoHyphens/>
              <w:jc w:val="both"/>
              <w:rPr>
                <w:lang w:eastAsia="zh-CN"/>
              </w:rPr>
            </w:pPr>
          </w:p>
        </w:tc>
      </w:tr>
      <w:tr w:rsidR="00934DBF" w14:paraId="715DA18B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FDCC5" w14:textId="77777777" w:rsidR="00934DBF" w:rsidRPr="00934DBF" w:rsidRDefault="00934DBF" w:rsidP="00387350">
            <w:r w:rsidRPr="00934DBF">
              <w:t>Organizacijos vadovas</w:t>
            </w:r>
          </w:p>
          <w:p w14:paraId="16C38CF2" w14:textId="34C52A37" w:rsidR="00934DBF" w:rsidRPr="00934DBF" w:rsidRDefault="00934DBF" w:rsidP="00387350">
            <w:pPr>
              <w:suppressAutoHyphens/>
              <w:rPr>
                <w:lang w:eastAsia="zh-CN"/>
              </w:rPr>
            </w:pPr>
            <w:r w:rsidRPr="00934DBF">
              <w:t>(vardas ir pavardė, pareigos)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2CC1F" w14:textId="77777777" w:rsidR="00934DBF" w:rsidRDefault="00934DBF" w:rsidP="00387350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934DBF" w14:paraId="583E848B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13FBF" w14:textId="77777777" w:rsidR="00934DBF" w:rsidRPr="00934DBF" w:rsidRDefault="00934DBF" w:rsidP="00387350">
            <w:r w:rsidRPr="00934DBF">
              <w:t>Organizacijos vadovo kontaktiniai duomenys</w:t>
            </w:r>
          </w:p>
          <w:p w14:paraId="300B3AFF" w14:textId="6F96303E" w:rsidR="00934DBF" w:rsidRPr="00934DBF" w:rsidRDefault="00934DBF" w:rsidP="00387350">
            <w:pPr>
              <w:suppressAutoHyphens/>
              <w:rPr>
                <w:lang w:eastAsia="zh-CN"/>
              </w:rPr>
            </w:pPr>
            <w:r w:rsidRPr="00934DBF">
              <w:t>(tel., mob., el. pašto adresas)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318E3" w14:textId="77777777" w:rsidR="00934DBF" w:rsidRDefault="00934DBF" w:rsidP="00387350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934DBF" w14:paraId="60831BEC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2ACE" w14:textId="77777777" w:rsidR="00934DBF" w:rsidRPr="00934DBF" w:rsidRDefault="00934DBF" w:rsidP="00387350">
            <w:r w:rsidRPr="00934DBF">
              <w:t>Projekto vadovas</w:t>
            </w:r>
          </w:p>
          <w:p w14:paraId="6C4374A4" w14:textId="45914306" w:rsidR="00934DBF" w:rsidRPr="00934DBF" w:rsidRDefault="00934DBF" w:rsidP="00387350">
            <w:pPr>
              <w:suppressAutoHyphens/>
              <w:rPr>
                <w:lang w:eastAsia="zh-CN"/>
              </w:rPr>
            </w:pPr>
            <w:r w:rsidRPr="00934DBF">
              <w:t>(vardas ir pavardė, pareigos)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983C" w14:textId="77777777" w:rsidR="00934DBF" w:rsidRDefault="00934DBF" w:rsidP="00387350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934DBF" w14:paraId="2F76ACEE" w14:textId="77777777" w:rsidTr="00387350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5CBB" w14:textId="77777777" w:rsidR="00934DBF" w:rsidRPr="00934DBF" w:rsidRDefault="00934DBF" w:rsidP="00387350">
            <w:r w:rsidRPr="00934DBF">
              <w:t>Projekto vadovo kontaktiniai duomenys</w:t>
            </w:r>
          </w:p>
          <w:p w14:paraId="20D31CC1" w14:textId="724AB3E9" w:rsidR="00934DBF" w:rsidRPr="00934DBF" w:rsidRDefault="00934DBF" w:rsidP="00387350">
            <w:pPr>
              <w:suppressAutoHyphens/>
              <w:rPr>
                <w:lang w:eastAsia="zh-CN"/>
              </w:rPr>
            </w:pPr>
            <w:r w:rsidRPr="00934DBF">
              <w:t>(tel., mob., el. pašto adresas)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E0CB" w14:textId="77777777" w:rsidR="00934DBF" w:rsidRDefault="00934DBF" w:rsidP="00387350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</w:tbl>
    <w:p w14:paraId="79DB490B" w14:textId="77777777" w:rsidR="00D10313" w:rsidRDefault="00D10313" w:rsidP="00D10313">
      <w:pPr>
        <w:suppressAutoHyphens/>
        <w:jc w:val="both"/>
        <w:rPr>
          <w:b/>
          <w:lang w:eastAsia="zh-CN"/>
        </w:rPr>
      </w:pPr>
    </w:p>
    <w:p w14:paraId="6C8E1E4F" w14:textId="46CD2F1B" w:rsidR="00D10313" w:rsidRDefault="00D10313" w:rsidP="00D10313">
      <w:pPr>
        <w:suppressAutoHyphens/>
        <w:rPr>
          <w:b/>
          <w:lang w:eastAsia="zh-CN"/>
        </w:rPr>
      </w:pPr>
      <w:r>
        <w:rPr>
          <w:b/>
          <w:lang w:eastAsia="zh-CN"/>
        </w:rPr>
        <w:t xml:space="preserve">2. </w:t>
      </w:r>
      <w:r w:rsidR="008E222F">
        <w:rPr>
          <w:b/>
          <w:lang w:eastAsia="zh-CN"/>
        </w:rPr>
        <w:t>Projekto</w:t>
      </w:r>
      <w:r>
        <w:rPr>
          <w:b/>
          <w:lang w:eastAsia="zh-CN"/>
        </w:rPr>
        <w:t xml:space="preserve"> partneriai</w:t>
      </w:r>
      <w:r>
        <w:rPr>
          <w:i/>
          <w:lang w:eastAsia="zh-CN"/>
        </w:rPr>
        <w:t xml:space="preserve"> (pateikti informaciją apie kiekvieną partnerį atskirai)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720"/>
        <w:gridCol w:w="6491"/>
      </w:tblGrid>
      <w:tr w:rsidR="00D10313" w14:paraId="3CC0527B" w14:textId="77777777" w:rsidTr="008E222F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DAB85" w14:textId="3D5669E0" w:rsidR="00D10313" w:rsidRDefault="00D10313" w:rsidP="00BE2FF6">
            <w:pPr>
              <w:suppressAutoHyphens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artnerio pavadinimas</w:t>
            </w:r>
            <w:r w:rsidR="003F1FE1">
              <w:rPr>
                <w:b/>
                <w:lang w:eastAsia="zh-CN"/>
              </w:rPr>
              <w:t>, kodas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D9AC" w14:textId="77777777" w:rsidR="00D10313" w:rsidRDefault="00D10313" w:rsidP="00BE2FF6">
            <w:pPr>
              <w:suppressAutoHyphens/>
              <w:snapToGrid w:val="0"/>
              <w:rPr>
                <w:b/>
                <w:lang w:eastAsia="zh-CN"/>
              </w:rPr>
            </w:pPr>
          </w:p>
        </w:tc>
      </w:tr>
      <w:tr w:rsidR="00D10313" w14:paraId="7B63AFEE" w14:textId="77777777" w:rsidTr="008E222F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1EF6" w14:textId="77777777" w:rsidR="00D10313" w:rsidRDefault="00D10313" w:rsidP="00BE2FF6">
            <w:pPr>
              <w:suppressAutoHyphens/>
              <w:rPr>
                <w:i/>
                <w:lang w:eastAsia="zh-CN"/>
              </w:rPr>
            </w:pPr>
            <w:r>
              <w:rPr>
                <w:lang w:eastAsia="zh-CN"/>
              </w:rPr>
              <w:t>Buveinės adresas, telefonas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59AE1" w14:textId="77777777" w:rsidR="00D10313" w:rsidRDefault="00D10313" w:rsidP="00BE2FF6">
            <w:pPr>
              <w:suppressAutoHyphens/>
              <w:snapToGrid w:val="0"/>
              <w:rPr>
                <w:i/>
                <w:lang w:eastAsia="zh-CN"/>
              </w:rPr>
            </w:pPr>
          </w:p>
        </w:tc>
      </w:tr>
      <w:tr w:rsidR="00D10313" w14:paraId="4E5D7748" w14:textId="77777777" w:rsidTr="008E222F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80B11" w14:textId="77777777" w:rsidR="00D10313" w:rsidRDefault="00D10313" w:rsidP="00BE2FF6">
            <w:pPr>
              <w:suppressAutoHyphens/>
              <w:rPr>
                <w:i/>
                <w:lang w:eastAsia="zh-CN"/>
              </w:rPr>
            </w:pPr>
            <w:r>
              <w:rPr>
                <w:lang w:eastAsia="zh-CN"/>
              </w:rPr>
              <w:t>Partnerio vaidmuo projekte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5548" w14:textId="77777777" w:rsidR="00D10313" w:rsidRDefault="00D10313" w:rsidP="00BE2FF6">
            <w:pPr>
              <w:suppressAutoHyphens/>
              <w:snapToGrid w:val="0"/>
              <w:rPr>
                <w:i/>
                <w:lang w:eastAsia="zh-CN"/>
              </w:rPr>
            </w:pPr>
          </w:p>
        </w:tc>
      </w:tr>
      <w:tr w:rsidR="00D10313" w14:paraId="2487B7A0" w14:textId="77777777" w:rsidTr="008E222F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F3F9" w14:textId="393B9EFF" w:rsidR="00D10313" w:rsidRDefault="00D10313" w:rsidP="00BE2FF6">
            <w:pPr>
              <w:suppressAutoHyphens/>
              <w:rPr>
                <w:i/>
                <w:lang w:eastAsia="zh-CN"/>
              </w:rPr>
            </w:pPr>
            <w:r>
              <w:rPr>
                <w:b/>
                <w:lang w:eastAsia="zh-CN"/>
              </w:rPr>
              <w:t>Partnerio pavadinimas</w:t>
            </w:r>
            <w:r w:rsidR="003F1FE1">
              <w:rPr>
                <w:b/>
                <w:lang w:eastAsia="zh-CN"/>
              </w:rPr>
              <w:t>, kodas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8A19" w14:textId="77777777" w:rsidR="00D10313" w:rsidRDefault="00D10313" w:rsidP="00BE2FF6">
            <w:pPr>
              <w:suppressAutoHyphens/>
              <w:snapToGrid w:val="0"/>
              <w:rPr>
                <w:i/>
                <w:lang w:eastAsia="zh-CN"/>
              </w:rPr>
            </w:pPr>
          </w:p>
        </w:tc>
      </w:tr>
      <w:tr w:rsidR="00D10313" w14:paraId="2642794A" w14:textId="77777777" w:rsidTr="008E222F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C471A" w14:textId="77777777" w:rsidR="00D10313" w:rsidRDefault="00D10313" w:rsidP="00BE2FF6">
            <w:pPr>
              <w:suppressAutoHyphens/>
              <w:rPr>
                <w:i/>
                <w:lang w:eastAsia="zh-CN"/>
              </w:rPr>
            </w:pPr>
            <w:r>
              <w:rPr>
                <w:lang w:eastAsia="zh-CN"/>
              </w:rPr>
              <w:t>...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058FB" w14:textId="77777777" w:rsidR="00D10313" w:rsidRDefault="00D10313" w:rsidP="00BE2FF6">
            <w:pPr>
              <w:suppressAutoHyphens/>
              <w:snapToGrid w:val="0"/>
              <w:rPr>
                <w:i/>
                <w:lang w:eastAsia="zh-CN"/>
              </w:rPr>
            </w:pPr>
          </w:p>
        </w:tc>
      </w:tr>
    </w:tbl>
    <w:p w14:paraId="5F33D922" w14:textId="77777777" w:rsidR="00D10313" w:rsidRDefault="00D10313" w:rsidP="00D10313">
      <w:pPr>
        <w:suppressAutoHyphens/>
        <w:jc w:val="both"/>
        <w:rPr>
          <w:b/>
          <w:lang w:eastAsia="zh-CN"/>
        </w:rPr>
      </w:pPr>
    </w:p>
    <w:p w14:paraId="631DD19B" w14:textId="77777777" w:rsidR="00D10313" w:rsidRDefault="00D10313" w:rsidP="00D10313">
      <w:pPr>
        <w:suppressAutoHyphens/>
        <w:jc w:val="both"/>
        <w:rPr>
          <w:b/>
          <w:lang w:eastAsia="zh-CN"/>
        </w:rPr>
      </w:pPr>
    </w:p>
    <w:p w14:paraId="352ABBA1" w14:textId="2FBF5B59" w:rsidR="008E222F" w:rsidRPr="00D85B3F" w:rsidRDefault="008E222F" w:rsidP="008E222F">
      <w:pPr>
        <w:jc w:val="both"/>
        <w:rPr>
          <w:b/>
        </w:rPr>
      </w:pPr>
      <w:r>
        <w:rPr>
          <w:b/>
        </w:rPr>
        <w:t xml:space="preserve">3. </w:t>
      </w:r>
      <w:r w:rsidRPr="00D85B3F">
        <w:rPr>
          <w:b/>
        </w:rPr>
        <w:t>Organizacijos patirtis, įgyvendinant socialinius ar panašaus pobūdžio projektus (</w:t>
      </w:r>
      <w:r w:rsidRPr="00D85B3F">
        <w:t xml:space="preserve">per paskutinius 3 metus) </w:t>
      </w:r>
      <w:r w:rsidRPr="00D85B3F">
        <w:rPr>
          <w:i/>
        </w:rPr>
        <w:t>(įrašyti):</w:t>
      </w:r>
      <w:r w:rsidRPr="00D85B3F">
        <w:rPr>
          <w:b/>
        </w:rPr>
        <w:t xml:space="preserve"> </w:t>
      </w: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976"/>
        <w:gridCol w:w="3544"/>
        <w:gridCol w:w="2082"/>
      </w:tblGrid>
      <w:tr w:rsidR="008E222F" w:rsidRPr="00D85B3F" w14:paraId="2F60B4AF" w14:textId="77777777" w:rsidTr="002756DA">
        <w:trPr>
          <w:trHeight w:val="288"/>
        </w:trPr>
        <w:tc>
          <w:tcPr>
            <w:tcW w:w="1555" w:type="dxa"/>
            <w:shd w:val="clear" w:color="auto" w:fill="auto"/>
          </w:tcPr>
          <w:p w14:paraId="436CD637" w14:textId="5723E7EA" w:rsidR="008E222F" w:rsidRPr="00C832CB" w:rsidRDefault="008E222F" w:rsidP="007A32A4">
            <w:pPr>
              <w:jc w:val="center"/>
              <w:rPr>
                <w:b/>
              </w:rPr>
            </w:pPr>
            <w:r w:rsidRPr="00C832CB">
              <w:rPr>
                <w:b/>
              </w:rPr>
              <w:t>Laikotarpis</w:t>
            </w:r>
          </w:p>
        </w:tc>
        <w:tc>
          <w:tcPr>
            <w:tcW w:w="2976" w:type="dxa"/>
            <w:shd w:val="clear" w:color="auto" w:fill="auto"/>
          </w:tcPr>
          <w:p w14:paraId="4162E029" w14:textId="77777777" w:rsidR="008E222F" w:rsidRPr="00C832CB" w:rsidRDefault="008E222F" w:rsidP="007A32A4">
            <w:pPr>
              <w:jc w:val="center"/>
              <w:rPr>
                <w:b/>
              </w:rPr>
            </w:pPr>
            <w:r w:rsidRPr="00C832CB">
              <w:rPr>
                <w:b/>
              </w:rPr>
              <w:t>Projekto pavadinimas</w:t>
            </w:r>
          </w:p>
        </w:tc>
        <w:tc>
          <w:tcPr>
            <w:tcW w:w="3544" w:type="dxa"/>
            <w:shd w:val="clear" w:color="auto" w:fill="auto"/>
          </w:tcPr>
          <w:p w14:paraId="093E591E" w14:textId="77777777" w:rsidR="008E222F" w:rsidRPr="00C832CB" w:rsidRDefault="008E222F" w:rsidP="007A32A4">
            <w:pPr>
              <w:jc w:val="center"/>
              <w:rPr>
                <w:b/>
              </w:rPr>
            </w:pPr>
            <w:r w:rsidRPr="00C832CB">
              <w:rPr>
                <w:b/>
              </w:rPr>
              <w:t>Projekto pobūdis</w:t>
            </w:r>
          </w:p>
        </w:tc>
        <w:tc>
          <w:tcPr>
            <w:tcW w:w="2082" w:type="dxa"/>
            <w:shd w:val="clear" w:color="auto" w:fill="auto"/>
          </w:tcPr>
          <w:p w14:paraId="37ED8DAB" w14:textId="32F35F0E" w:rsidR="008E222F" w:rsidRPr="00C832CB" w:rsidRDefault="008E222F" w:rsidP="007A32A4">
            <w:pPr>
              <w:jc w:val="center"/>
              <w:rPr>
                <w:b/>
              </w:rPr>
            </w:pPr>
            <w:r w:rsidRPr="00C832CB">
              <w:rPr>
                <w:b/>
              </w:rPr>
              <w:t>Projekto biudžetas (</w:t>
            </w:r>
            <w:proofErr w:type="spellStart"/>
            <w:r w:rsidRPr="00C832CB">
              <w:rPr>
                <w:b/>
              </w:rPr>
              <w:t>Eur</w:t>
            </w:r>
            <w:proofErr w:type="spellEnd"/>
            <w:r w:rsidRPr="00C832CB">
              <w:rPr>
                <w:b/>
              </w:rPr>
              <w:t>), finansavimo šaltiniai</w:t>
            </w:r>
          </w:p>
        </w:tc>
      </w:tr>
      <w:tr w:rsidR="008E222F" w:rsidRPr="00D85B3F" w14:paraId="57B24D98" w14:textId="77777777" w:rsidTr="002756DA">
        <w:trPr>
          <w:trHeight w:val="288"/>
        </w:trPr>
        <w:tc>
          <w:tcPr>
            <w:tcW w:w="1555" w:type="dxa"/>
            <w:shd w:val="clear" w:color="auto" w:fill="auto"/>
          </w:tcPr>
          <w:p w14:paraId="2C007611" w14:textId="77777777" w:rsidR="008E222F" w:rsidRPr="00D85B3F" w:rsidRDefault="008E222F" w:rsidP="007A32A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28BE3182" w14:textId="77777777" w:rsidR="008E222F" w:rsidRPr="00D85B3F" w:rsidRDefault="008E222F" w:rsidP="007A32A4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237E1F12" w14:textId="77777777" w:rsidR="008E222F" w:rsidRPr="00D85B3F" w:rsidRDefault="008E222F" w:rsidP="007A32A4">
            <w:pPr>
              <w:rPr>
                <w:b/>
              </w:rPr>
            </w:pPr>
          </w:p>
        </w:tc>
        <w:tc>
          <w:tcPr>
            <w:tcW w:w="2082" w:type="dxa"/>
            <w:shd w:val="clear" w:color="auto" w:fill="auto"/>
          </w:tcPr>
          <w:p w14:paraId="387ABD05" w14:textId="77777777" w:rsidR="008E222F" w:rsidRPr="00D85B3F" w:rsidRDefault="008E222F" w:rsidP="007A32A4">
            <w:pPr>
              <w:rPr>
                <w:b/>
              </w:rPr>
            </w:pPr>
          </w:p>
        </w:tc>
      </w:tr>
      <w:tr w:rsidR="008E222F" w:rsidRPr="00D85B3F" w14:paraId="251F9CC5" w14:textId="77777777" w:rsidTr="002756DA">
        <w:trPr>
          <w:trHeight w:val="288"/>
        </w:trPr>
        <w:tc>
          <w:tcPr>
            <w:tcW w:w="1555" w:type="dxa"/>
            <w:shd w:val="clear" w:color="auto" w:fill="auto"/>
          </w:tcPr>
          <w:p w14:paraId="6E57A5D2" w14:textId="77777777" w:rsidR="008E222F" w:rsidRPr="00D85B3F" w:rsidRDefault="008E222F" w:rsidP="007A32A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33814ED1" w14:textId="77777777" w:rsidR="008E222F" w:rsidRPr="00D85B3F" w:rsidRDefault="008E222F" w:rsidP="007A32A4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02B98690" w14:textId="77777777" w:rsidR="008E222F" w:rsidRPr="00D85B3F" w:rsidRDefault="008E222F" w:rsidP="007A32A4">
            <w:pPr>
              <w:rPr>
                <w:b/>
              </w:rPr>
            </w:pPr>
          </w:p>
        </w:tc>
        <w:tc>
          <w:tcPr>
            <w:tcW w:w="2082" w:type="dxa"/>
            <w:shd w:val="clear" w:color="auto" w:fill="auto"/>
          </w:tcPr>
          <w:p w14:paraId="226C059A" w14:textId="77777777" w:rsidR="008E222F" w:rsidRPr="00D85B3F" w:rsidRDefault="008E222F" w:rsidP="007A32A4">
            <w:pPr>
              <w:rPr>
                <w:b/>
              </w:rPr>
            </w:pPr>
          </w:p>
        </w:tc>
      </w:tr>
    </w:tbl>
    <w:p w14:paraId="09FF0280" w14:textId="77777777" w:rsidR="00D10313" w:rsidRDefault="00D10313" w:rsidP="00D10313">
      <w:pPr>
        <w:suppressAutoHyphens/>
        <w:jc w:val="both"/>
        <w:rPr>
          <w:b/>
          <w:lang w:eastAsia="zh-CN"/>
        </w:rPr>
      </w:pPr>
    </w:p>
    <w:p w14:paraId="2209AD5E" w14:textId="77777777" w:rsidR="00D10313" w:rsidRDefault="00D10313" w:rsidP="00D10313">
      <w:pPr>
        <w:suppressAutoHyphens/>
        <w:rPr>
          <w:b/>
          <w:lang w:eastAsia="zh-CN"/>
        </w:rPr>
      </w:pPr>
    </w:p>
    <w:p w14:paraId="1813A39C" w14:textId="77777777" w:rsidR="0035711D" w:rsidRDefault="0035711D" w:rsidP="00D10313">
      <w:pPr>
        <w:suppressAutoHyphens/>
        <w:rPr>
          <w:b/>
          <w:lang w:eastAsia="zh-CN"/>
        </w:rPr>
      </w:pPr>
    </w:p>
    <w:p w14:paraId="684CA180" w14:textId="6A5D4B03" w:rsidR="00D10313" w:rsidRDefault="00D10313" w:rsidP="00D10313">
      <w:pPr>
        <w:suppressAutoHyphens/>
        <w:rPr>
          <w:b/>
          <w:lang w:eastAsia="zh-CN"/>
        </w:rPr>
      </w:pPr>
      <w:r>
        <w:rPr>
          <w:b/>
          <w:lang w:eastAsia="zh-CN"/>
        </w:rPr>
        <w:t xml:space="preserve">4. </w:t>
      </w:r>
      <w:r w:rsidR="00387350">
        <w:rPr>
          <w:b/>
          <w:lang w:eastAsia="zh-CN"/>
        </w:rPr>
        <w:t>Pagrindiniai duomenys apie projektą</w:t>
      </w:r>
      <w:r>
        <w:rPr>
          <w:b/>
          <w:lang w:eastAsia="zh-CN"/>
        </w:rPr>
        <w:t xml:space="preserve"> 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720"/>
        <w:gridCol w:w="6491"/>
      </w:tblGrid>
      <w:tr w:rsidR="0035711D" w14:paraId="31627324" w14:textId="77777777" w:rsidTr="007A32A4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011CD" w14:textId="2C0D797D" w:rsidR="0035711D" w:rsidRPr="0035711D" w:rsidRDefault="0035711D" w:rsidP="007A32A4">
            <w:pPr>
              <w:suppressAutoHyphens/>
              <w:rPr>
                <w:lang w:eastAsia="zh-CN"/>
              </w:rPr>
            </w:pPr>
            <w:r w:rsidRPr="0035711D">
              <w:rPr>
                <w:lang w:eastAsia="zh-CN"/>
              </w:rPr>
              <w:t>Projekto pavadinimas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E394" w14:textId="77777777" w:rsidR="0035711D" w:rsidRPr="0035711D" w:rsidRDefault="0035711D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35711D" w14:paraId="6527DD9A" w14:textId="77777777" w:rsidTr="007A32A4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805C5" w14:textId="3D816470" w:rsidR="0035711D" w:rsidRPr="0035711D" w:rsidRDefault="0035711D" w:rsidP="007A32A4">
            <w:pPr>
              <w:suppressAutoHyphens/>
              <w:rPr>
                <w:i/>
                <w:lang w:eastAsia="zh-CN"/>
              </w:rPr>
            </w:pPr>
            <w:r w:rsidRPr="0035711D">
              <w:rPr>
                <w:lang w:eastAsia="zh-CN"/>
              </w:rPr>
              <w:t>Projekto tikslas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21A4D" w14:textId="77777777" w:rsidR="0035711D" w:rsidRPr="0035711D" w:rsidRDefault="0035711D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35711D" w14:paraId="406F7DC0" w14:textId="77777777" w:rsidTr="007A32A4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D50C9" w14:textId="55643AFF" w:rsidR="0035711D" w:rsidRPr="0035711D" w:rsidRDefault="0035711D" w:rsidP="007A32A4">
            <w:pPr>
              <w:suppressAutoHyphens/>
              <w:rPr>
                <w:i/>
                <w:lang w:eastAsia="zh-CN"/>
              </w:rPr>
            </w:pPr>
            <w:r w:rsidRPr="0035711D">
              <w:rPr>
                <w:lang w:eastAsia="zh-CN"/>
              </w:rPr>
              <w:t>Projekto uždaviniai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101D2" w14:textId="77777777" w:rsidR="0035711D" w:rsidRPr="0035711D" w:rsidRDefault="0035711D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35711D" w14:paraId="3FEDF99F" w14:textId="77777777" w:rsidTr="007A32A4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0BE4" w14:textId="528A5074" w:rsidR="0035711D" w:rsidRPr="0035711D" w:rsidRDefault="0035711D" w:rsidP="007A32A4">
            <w:pPr>
              <w:suppressAutoHyphens/>
              <w:rPr>
                <w:i/>
                <w:lang w:eastAsia="zh-CN"/>
              </w:rPr>
            </w:pPr>
            <w:r w:rsidRPr="0035711D">
              <w:rPr>
                <w:lang w:eastAsia="zh-CN"/>
              </w:rPr>
              <w:t>Projekto įgyvendinimo vieta</w:t>
            </w:r>
            <w:r>
              <w:rPr>
                <w:lang w:eastAsia="zh-CN"/>
              </w:rPr>
              <w:t xml:space="preserve"> (adresas)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D4D6" w14:textId="77777777" w:rsidR="0035711D" w:rsidRPr="0035711D" w:rsidRDefault="0035711D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35711D" w14:paraId="1254467A" w14:textId="77777777" w:rsidTr="007A32A4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7E9E2" w14:textId="6AFD4DC1" w:rsidR="0035711D" w:rsidRPr="0035711D" w:rsidRDefault="0035711D" w:rsidP="007A32A4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Projekto įgyvendinimo laikotarpis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566C" w14:textId="0F4F0C90" w:rsidR="0035711D" w:rsidRPr="0035711D" w:rsidRDefault="0035711D" w:rsidP="007A32A4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Nuo 20.. - ... - ...  iki 20..- ...-...</w:t>
            </w:r>
          </w:p>
        </w:tc>
      </w:tr>
      <w:tr w:rsidR="0035711D" w14:paraId="2B0609EF" w14:textId="77777777" w:rsidTr="007A32A4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D9B9F" w14:textId="0B357E26" w:rsidR="0035711D" w:rsidRPr="0035711D" w:rsidRDefault="00266711" w:rsidP="007A32A4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Trumpas projekto esmės aprašymas (5-6 sakiniais)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54F6" w14:textId="77777777" w:rsidR="0035711D" w:rsidRDefault="0035711D" w:rsidP="007A32A4">
            <w:pPr>
              <w:suppressAutoHyphens/>
              <w:snapToGrid w:val="0"/>
              <w:rPr>
                <w:lang w:eastAsia="zh-CN"/>
              </w:rPr>
            </w:pPr>
          </w:p>
          <w:p w14:paraId="75FB6C8C" w14:textId="77777777" w:rsidR="00266711" w:rsidRDefault="00266711" w:rsidP="007A32A4">
            <w:pPr>
              <w:suppressAutoHyphens/>
              <w:snapToGrid w:val="0"/>
              <w:rPr>
                <w:lang w:eastAsia="zh-CN"/>
              </w:rPr>
            </w:pPr>
          </w:p>
          <w:p w14:paraId="0377EE85" w14:textId="4E7B9477" w:rsidR="00266711" w:rsidRPr="0035711D" w:rsidRDefault="00266711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</w:tbl>
    <w:p w14:paraId="5EDC87BC" w14:textId="77777777" w:rsidR="00D10313" w:rsidRDefault="00D10313" w:rsidP="00D10313">
      <w:pPr>
        <w:suppressAutoHyphens/>
        <w:rPr>
          <w:b/>
          <w:lang w:eastAsia="zh-CN"/>
        </w:rPr>
      </w:pPr>
    </w:p>
    <w:p w14:paraId="4D502823" w14:textId="3A158FBE" w:rsidR="00D10313" w:rsidRDefault="002756DA" w:rsidP="00D10313">
      <w:pPr>
        <w:suppressAutoHyphens/>
        <w:rPr>
          <w:b/>
          <w:lang w:eastAsia="zh-CN"/>
        </w:rPr>
      </w:pPr>
      <w:r>
        <w:rPr>
          <w:b/>
          <w:lang w:eastAsia="zh-CN"/>
        </w:rPr>
        <w:t xml:space="preserve">5. Projekto veiklos </w:t>
      </w:r>
      <w:r w:rsidRPr="002756DA">
        <w:rPr>
          <w:i/>
          <w:lang w:eastAsia="zh-CN"/>
        </w:rPr>
        <w:t>(pabraukti)</w:t>
      </w:r>
      <w:r>
        <w:rPr>
          <w:i/>
          <w:lang w:eastAsia="zh-CN"/>
        </w:rPr>
        <w:t>:</w:t>
      </w:r>
    </w:p>
    <w:p w14:paraId="6F7A5079" w14:textId="3BA28718" w:rsidR="00E71483" w:rsidRDefault="00E71483" w:rsidP="00E71483">
      <w:pPr>
        <w:jc w:val="both"/>
      </w:pPr>
      <w:r>
        <w:t>5.1. individualus ar grupinis motyvavimas, asmens poreikių vertinimas, socialinių ir darbo įgūdžių ugdymas, palaikymas ir atkūrimas;</w:t>
      </w:r>
    </w:p>
    <w:p w14:paraId="426E1D41" w14:textId="15F0F664" w:rsidR="00E71483" w:rsidRDefault="00E71483" w:rsidP="00E71483">
      <w:pPr>
        <w:jc w:val="both"/>
      </w:pPr>
      <w:r>
        <w:t>5.2. psichosocialinė pagalba;</w:t>
      </w:r>
    </w:p>
    <w:p w14:paraId="156524A7" w14:textId="705C546F" w:rsidR="00E71483" w:rsidRDefault="00E71483" w:rsidP="00E71483">
      <w:pPr>
        <w:jc w:val="both"/>
      </w:pPr>
      <w:r>
        <w:t>5.3. profesinis orientavimas, informavimas, konsultavimas;</w:t>
      </w:r>
    </w:p>
    <w:p w14:paraId="643BCC91" w14:textId="2A14CFFA" w:rsidR="00E71483" w:rsidRDefault="00E71483" w:rsidP="00E71483">
      <w:pPr>
        <w:jc w:val="both"/>
      </w:pPr>
      <w:r>
        <w:t>5.4. bendrųjų gebėjimų ugdymas;</w:t>
      </w:r>
    </w:p>
    <w:p w14:paraId="6523D5D4" w14:textId="76206EE3" w:rsidR="00E71483" w:rsidRDefault="00E71483" w:rsidP="00E71483">
      <w:pPr>
        <w:jc w:val="both"/>
      </w:pPr>
      <w:r>
        <w:t>5.5. „minkštųjų“ (tarpinių) darbo vietų kūrimas;</w:t>
      </w:r>
    </w:p>
    <w:p w14:paraId="2ACF0939" w14:textId="527EF98D" w:rsidR="00E71483" w:rsidRDefault="00E71483" w:rsidP="00E71483">
      <w:pPr>
        <w:jc w:val="both"/>
      </w:pPr>
      <w:r>
        <w:t>5.6. praktinių darbo įgūdžių ugdymas darbo vietoje;</w:t>
      </w:r>
    </w:p>
    <w:p w14:paraId="63A19610" w14:textId="178B4C65" w:rsidR="00E71483" w:rsidRDefault="00E71483" w:rsidP="00E71483">
      <w:pPr>
        <w:jc w:val="both"/>
      </w:pPr>
      <w:r>
        <w:t>5.7. tarpininkavimas ar kita pagalba įsidarbinant ir įsidarbinus;</w:t>
      </w:r>
    </w:p>
    <w:p w14:paraId="1720B5B0" w14:textId="406B38D5" w:rsidR="00D10313" w:rsidRDefault="00E71483" w:rsidP="00E71483">
      <w:pPr>
        <w:suppressAutoHyphens/>
        <w:rPr>
          <w:b/>
          <w:lang w:eastAsia="zh-CN"/>
        </w:rPr>
      </w:pPr>
      <w:r>
        <w:t xml:space="preserve">5.8. patikėtinio, socialinio </w:t>
      </w:r>
      <w:proofErr w:type="spellStart"/>
      <w:r>
        <w:t>mentoriaus</w:t>
      </w:r>
      <w:proofErr w:type="spellEnd"/>
      <w:r>
        <w:t xml:space="preserve"> paslaugos.</w:t>
      </w:r>
    </w:p>
    <w:p w14:paraId="6B270E58" w14:textId="2D96B818" w:rsidR="002756DA" w:rsidRDefault="002756DA" w:rsidP="00D10313">
      <w:pPr>
        <w:suppressAutoHyphens/>
        <w:rPr>
          <w:b/>
          <w:lang w:eastAsia="zh-CN"/>
        </w:rPr>
      </w:pPr>
    </w:p>
    <w:p w14:paraId="521956AA" w14:textId="77E510F4" w:rsidR="00E71483" w:rsidRDefault="00E71483" w:rsidP="00E71483">
      <w:pPr>
        <w:suppressAutoHyphens/>
        <w:rPr>
          <w:b/>
          <w:lang w:eastAsia="zh-CN"/>
        </w:rPr>
      </w:pPr>
      <w:r>
        <w:rPr>
          <w:b/>
          <w:lang w:eastAsia="zh-CN"/>
        </w:rPr>
        <w:t xml:space="preserve">6. Projekto tikslinės grupės 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6980"/>
        <w:gridCol w:w="3231"/>
      </w:tblGrid>
      <w:tr w:rsidR="00E71483" w14:paraId="7306A6C8" w14:textId="77777777" w:rsidTr="00C832CB">
        <w:trPr>
          <w:trHeight w:val="23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E91BF" w14:textId="5B740EF9" w:rsidR="00E71483" w:rsidRPr="00C832CB" w:rsidRDefault="00C832CB" w:rsidP="00C832CB">
            <w:pPr>
              <w:suppressAutoHyphens/>
              <w:jc w:val="center"/>
              <w:rPr>
                <w:b/>
                <w:lang w:eastAsia="zh-CN"/>
              </w:rPr>
            </w:pPr>
            <w:r w:rsidRPr="00C832CB">
              <w:rPr>
                <w:b/>
                <w:lang w:eastAsia="zh-CN"/>
              </w:rPr>
              <w:t>Tikslinė grupė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2BFE" w14:textId="6F55487C" w:rsidR="00E71483" w:rsidRPr="00C832CB" w:rsidRDefault="00C832CB" w:rsidP="00C832CB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C832CB">
              <w:rPr>
                <w:b/>
                <w:lang w:eastAsia="zh-CN"/>
              </w:rPr>
              <w:t>Numatomas tikslinės grupės asmenų skaičius</w:t>
            </w:r>
          </w:p>
        </w:tc>
      </w:tr>
      <w:tr w:rsidR="00E71483" w14:paraId="17A8EB3A" w14:textId="77777777" w:rsidTr="00C832CB">
        <w:trPr>
          <w:trHeight w:val="23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3C11" w14:textId="367D8DF0" w:rsidR="00E71483" w:rsidRPr="00E71483" w:rsidRDefault="00C832CB" w:rsidP="00C832CB">
            <w:pPr>
              <w:jc w:val="both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Asmenys, </w:t>
            </w:r>
            <w:r w:rsidRPr="00C0548E">
              <w:rPr>
                <w:color w:val="000000"/>
                <w:lang w:eastAsia="lt-LT"/>
              </w:rPr>
              <w:t>grįžę iš laisvės atėmimo vietų, kai laisvės atėmimo laikotarpi</w:t>
            </w:r>
            <w:r>
              <w:rPr>
                <w:color w:val="000000"/>
                <w:lang w:eastAsia="lt-LT"/>
              </w:rPr>
              <w:t>s buvo ilgesnis kaip 6 mėnesia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4A4A" w14:textId="77777777" w:rsidR="00E71483" w:rsidRPr="00E71483" w:rsidRDefault="00E71483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71483" w14:paraId="1E9C274D" w14:textId="77777777" w:rsidTr="00C832CB">
        <w:trPr>
          <w:trHeight w:val="23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4CABD" w14:textId="6BED879B" w:rsidR="00E71483" w:rsidRPr="00E71483" w:rsidRDefault="00C832CB" w:rsidP="00C832CB">
            <w:pPr>
              <w:jc w:val="both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Asmenys, </w:t>
            </w:r>
            <w:r w:rsidRPr="00C0548E">
              <w:rPr>
                <w:color w:val="000000"/>
                <w:lang w:eastAsia="lt-LT"/>
              </w:rPr>
              <w:t>priklausomi nuo narkotinių, psichotropinių ir ki</w:t>
            </w:r>
            <w:r>
              <w:rPr>
                <w:color w:val="000000"/>
                <w:lang w:eastAsia="lt-LT"/>
              </w:rPr>
              <w:t>tų psichiką veikiančių medžiagų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2971E" w14:textId="77777777" w:rsidR="00E71483" w:rsidRPr="00E71483" w:rsidRDefault="00E71483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71483" w14:paraId="54F0E4A2" w14:textId="77777777" w:rsidTr="00C832CB">
        <w:trPr>
          <w:trHeight w:val="23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C80CC" w14:textId="4478F7AC" w:rsidR="00E71483" w:rsidRPr="00E71483" w:rsidRDefault="00C832CB" w:rsidP="00C832CB">
            <w:pPr>
              <w:jc w:val="both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Prekybos žmonėmis auko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0B6A" w14:textId="77777777" w:rsidR="00E71483" w:rsidRPr="00E71483" w:rsidRDefault="00E71483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71483" w14:paraId="1D66DFD9" w14:textId="77777777" w:rsidTr="00C832CB">
        <w:trPr>
          <w:trHeight w:val="23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FEFE5" w14:textId="1FAB7532" w:rsidR="00E71483" w:rsidRPr="00E71483" w:rsidRDefault="00C832CB" w:rsidP="00C832CB">
            <w:pPr>
              <w:jc w:val="both"/>
            </w:pPr>
            <w:r>
              <w:rPr>
                <w:bCs/>
                <w:lang w:eastAsia="lt-LT"/>
              </w:rPr>
              <w:t xml:space="preserve">Asmenys, </w:t>
            </w:r>
            <w:r w:rsidRPr="00C0548E">
              <w:rPr>
                <w:bCs/>
                <w:lang w:eastAsia="lt-LT"/>
              </w:rPr>
              <w:t>turintys pabėgėlio statusą ar kuriems yra suteikta</w:t>
            </w:r>
            <w:r>
              <w:rPr>
                <w:bCs/>
                <w:lang w:eastAsia="lt-LT"/>
              </w:rPr>
              <w:t xml:space="preserve"> papildoma ar laikinoji apsauga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0440" w14:textId="2B085810" w:rsidR="00E71483" w:rsidRPr="00E71483" w:rsidRDefault="00E71483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71483" w14:paraId="6686A3D8" w14:textId="77777777" w:rsidTr="00C832CB">
        <w:trPr>
          <w:trHeight w:val="23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3E15" w14:textId="29FAED59" w:rsidR="00E71483" w:rsidRPr="00E71483" w:rsidRDefault="00C832CB" w:rsidP="007A32A4">
            <w:pPr>
              <w:suppressAutoHyphens/>
              <w:rPr>
                <w:lang w:eastAsia="zh-CN"/>
              </w:rPr>
            </w:pPr>
            <w:r>
              <w:rPr>
                <w:bCs/>
                <w:lang w:eastAsia="lt-LT"/>
              </w:rPr>
              <w:t>A</w:t>
            </w:r>
            <w:r w:rsidRPr="00C0548E">
              <w:rPr>
                <w:bCs/>
                <w:lang w:eastAsia="lt-LT"/>
              </w:rPr>
              <w:t>smeny</w:t>
            </w:r>
            <w:r>
              <w:rPr>
                <w:bCs/>
                <w:lang w:eastAsia="lt-LT"/>
              </w:rPr>
              <w:t>s, patiriantys socialinę riziką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B3A6" w14:textId="77777777" w:rsidR="00E71483" w:rsidRPr="00E71483" w:rsidRDefault="00E71483" w:rsidP="007A32A4">
            <w:pPr>
              <w:suppressAutoHyphens/>
              <w:snapToGrid w:val="0"/>
              <w:rPr>
                <w:lang w:eastAsia="zh-CN"/>
              </w:rPr>
            </w:pPr>
          </w:p>
        </w:tc>
      </w:tr>
    </w:tbl>
    <w:p w14:paraId="0A213A14" w14:textId="74AD1511" w:rsidR="002756DA" w:rsidRDefault="002756DA" w:rsidP="00D10313">
      <w:pPr>
        <w:suppressAutoHyphens/>
        <w:rPr>
          <w:b/>
          <w:lang w:eastAsia="zh-CN"/>
        </w:rPr>
      </w:pPr>
    </w:p>
    <w:p w14:paraId="2F0E16C0" w14:textId="77777777" w:rsidR="002756DA" w:rsidRDefault="002756DA" w:rsidP="00D10313">
      <w:pPr>
        <w:suppressAutoHyphens/>
        <w:rPr>
          <w:b/>
          <w:lang w:eastAsia="zh-CN"/>
        </w:rPr>
      </w:pPr>
    </w:p>
    <w:p w14:paraId="6E30FF03" w14:textId="3E407D0A" w:rsidR="00FE5652" w:rsidRPr="00D85B3F" w:rsidRDefault="00FE5652" w:rsidP="00FE5652">
      <w:pPr>
        <w:keepNext/>
        <w:jc w:val="both"/>
        <w:outlineLvl w:val="1"/>
        <w:rPr>
          <w:b/>
        </w:rPr>
      </w:pPr>
      <w:r>
        <w:rPr>
          <w:b/>
        </w:rPr>
        <w:t xml:space="preserve">7. </w:t>
      </w:r>
      <w:r w:rsidRPr="00D85B3F">
        <w:rPr>
          <w:b/>
        </w:rPr>
        <w:t xml:space="preserve">Projekto eiga ir planas </w:t>
      </w:r>
      <w:r w:rsidRPr="00D85B3F">
        <w:t xml:space="preserve">(nurodomos planuojamos vykdyti veiklos ir jų vykdymo laikotarpis) </w:t>
      </w:r>
      <w:r w:rsidRPr="00D85B3F">
        <w:rPr>
          <w:i/>
        </w:rPr>
        <w:t>(įrašyti):</w:t>
      </w:r>
      <w:r w:rsidRPr="00D85B3F">
        <w:rPr>
          <w:b/>
          <w:sz w:val="22"/>
          <w:szCs w:val="22"/>
        </w:rPr>
        <w:t xml:space="preserve"> 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5805"/>
        <w:gridCol w:w="150"/>
        <w:gridCol w:w="3050"/>
      </w:tblGrid>
      <w:tr w:rsidR="004A0EA0" w:rsidRPr="00D85B3F" w14:paraId="4C2E44FB" w14:textId="100277A4" w:rsidTr="004A0EA0">
        <w:trPr>
          <w:trHeight w:val="470"/>
        </w:trPr>
        <w:tc>
          <w:tcPr>
            <w:tcW w:w="1138" w:type="dxa"/>
            <w:shd w:val="clear" w:color="auto" w:fill="auto"/>
          </w:tcPr>
          <w:p w14:paraId="68B409A1" w14:textId="77777777" w:rsidR="004A0EA0" w:rsidRPr="00FE5652" w:rsidRDefault="004A0EA0" w:rsidP="00FE5652">
            <w:pPr>
              <w:jc w:val="center"/>
              <w:rPr>
                <w:b/>
              </w:rPr>
            </w:pPr>
            <w:r w:rsidRPr="00FE5652">
              <w:rPr>
                <w:b/>
              </w:rPr>
              <w:t>Mėnuo</w:t>
            </w:r>
          </w:p>
        </w:tc>
        <w:tc>
          <w:tcPr>
            <w:tcW w:w="5805" w:type="dxa"/>
            <w:shd w:val="clear" w:color="auto" w:fill="auto"/>
          </w:tcPr>
          <w:p w14:paraId="5DE242EC" w14:textId="6281579F" w:rsidR="004A0EA0" w:rsidRPr="00FE5652" w:rsidRDefault="004A0EA0" w:rsidP="00FE5652">
            <w:pPr>
              <w:jc w:val="center"/>
              <w:rPr>
                <w:b/>
              </w:rPr>
            </w:pPr>
            <w:r w:rsidRPr="00FE5652">
              <w:rPr>
                <w:b/>
              </w:rPr>
              <w:t>Veiklos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49B47C82" w14:textId="07DC37C3" w:rsidR="004A0EA0" w:rsidRPr="00FE5652" w:rsidRDefault="004A0EA0" w:rsidP="004A0EA0">
            <w:pPr>
              <w:jc w:val="center"/>
              <w:rPr>
                <w:b/>
              </w:rPr>
            </w:pPr>
            <w:r>
              <w:rPr>
                <w:b/>
              </w:rPr>
              <w:t>Lėšų poreikis</w:t>
            </w:r>
          </w:p>
        </w:tc>
      </w:tr>
      <w:tr w:rsidR="004A0EA0" w:rsidRPr="00D85B3F" w14:paraId="002D2FFE" w14:textId="26E2856D" w:rsidTr="004A0EA0">
        <w:trPr>
          <w:trHeight w:val="470"/>
        </w:trPr>
        <w:tc>
          <w:tcPr>
            <w:tcW w:w="1138" w:type="dxa"/>
            <w:shd w:val="clear" w:color="auto" w:fill="auto"/>
          </w:tcPr>
          <w:p w14:paraId="26192495" w14:textId="77777777" w:rsidR="004A0EA0" w:rsidRPr="00D85B3F" w:rsidRDefault="004A0EA0" w:rsidP="007A32A4">
            <w:r w:rsidRPr="00D85B3F">
              <w:t>1 mėn.</w:t>
            </w:r>
          </w:p>
        </w:tc>
        <w:tc>
          <w:tcPr>
            <w:tcW w:w="5805" w:type="dxa"/>
            <w:shd w:val="clear" w:color="auto" w:fill="auto"/>
          </w:tcPr>
          <w:p w14:paraId="2D9D21FA" w14:textId="77777777" w:rsidR="004A0EA0" w:rsidRPr="00D85B3F" w:rsidRDefault="004A0EA0" w:rsidP="007A32A4"/>
        </w:tc>
        <w:tc>
          <w:tcPr>
            <w:tcW w:w="3200" w:type="dxa"/>
            <w:gridSpan w:val="2"/>
            <w:shd w:val="clear" w:color="auto" w:fill="auto"/>
          </w:tcPr>
          <w:p w14:paraId="5B257C50" w14:textId="77777777" w:rsidR="004A0EA0" w:rsidRPr="00D85B3F" w:rsidRDefault="004A0EA0" w:rsidP="007A32A4"/>
        </w:tc>
      </w:tr>
      <w:tr w:rsidR="004A0EA0" w:rsidRPr="00D85B3F" w14:paraId="0FFAC5FF" w14:textId="6E4AFFC4" w:rsidTr="004A0EA0">
        <w:trPr>
          <w:trHeight w:val="470"/>
        </w:trPr>
        <w:tc>
          <w:tcPr>
            <w:tcW w:w="1138" w:type="dxa"/>
            <w:shd w:val="clear" w:color="auto" w:fill="auto"/>
          </w:tcPr>
          <w:p w14:paraId="6096D147" w14:textId="77777777" w:rsidR="004A0EA0" w:rsidRPr="00D85B3F" w:rsidRDefault="004A0EA0" w:rsidP="007A32A4">
            <w:r w:rsidRPr="00D85B3F">
              <w:t>2 mėn.</w:t>
            </w:r>
          </w:p>
        </w:tc>
        <w:tc>
          <w:tcPr>
            <w:tcW w:w="5805" w:type="dxa"/>
            <w:shd w:val="clear" w:color="auto" w:fill="auto"/>
          </w:tcPr>
          <w:p w14:paraId="14E77EDE" w14:textId="77777777" w:rsidR="004A0EA0" w:rsidRPr="00D85B3F" w:rsidRDefault="004A0EA0" w:rsidP="007A32A4"/>
        </w:tc>
        <w:tc>
          <w:tcPr>
            <w:tcW w:w="3200" w:type="dxa"/>
            <w:gridSpan w:val="2"/>
            <w:shd w:val="clear" w:color="auto" w:fill="auto"/>
          </w:tcPr>
          <w:p w14:paraId="4E42F5BE" w14:textId="77777777" w:rsidR="004A0EA0" w:rsidRPr="00D85B3F" w:rsidRDefault="004A0EA0" w:rsidP="007A32A4"/>
        </w:tc>
      </w:tr>
      <w:tr w:rsidR="004A0EA0" w:rsidRPr="00D85B3F" w14:paraId="1948D785" w14:textId="453F7EFB" w:rsidTr="004A0EA0">
        <w:trPr>
          <w:trHeight w:val="470"/>
        </w:trPr>
        <w:tc>
          <w:tcPr>
            <w:tcW w:w="1138" w:type="dxa"/>
            <w:shd w:val="clear" w:color="auto" w:fill="auto"/>
          </w:tcPr>
          <w:p w14:paraId="228A75B8" w14:textId="77777777" w:rsidR="004A0EA0" w:rsidRPr="00D85B3F" w:rsidRDefault="004A0EA0" w:rsidP="007A32A4">
            <w:r w:rsidRPr="00D85B3F">
              <w:t>3 mėn.</w:t>
            </w:r>
          </w:p>
        </w:tc>
        <w:tc>
          <w:tcPr>
            <w:tcW w:w="5805" w:type="dxa"/>
            <w:shd w:val="clear" w:color="auto" w:fill="auto"/>
          </w:tcPr>
          <w:p w14:paraId="34D2E285" w14:textId="77777777" w:rsidR="004A0EA0" w:rsidRPr="00D85B3F" w:rsidRDefault="004A0EA0" w:rsidP="007A32A4"/>
        </w:tc>
        <w:tc>
          <w:tcPr>
            <w:tcW w:w="3200" w:type="dxa"/>
            <w:gridSpan w:val="2"/>
            <w:shd w:val="clear" w:color="auto" w:fill="auto"/>
          </w:tcPr>
          <w:p w14:paraId="2FF733A8" w14:textId="77777777" w:rsidR="004A0EA0" w:rsidRPr="00D85B3F" w:rsidRDefault="004A0EA0" w:rsidP="007A32A4"/>
        </w:tc>
      </w:tr>
      <w:tr w:rsidR="004A0EA0" w:rsidRPr="00D85B3F" w14:paraId="37EC6997" w14:textId="67659982" w:rsidTr="004A0EA0">
        <w:trPr>
          <w:trHeight w:val="470"/>
        </w:trPr>
        <w:tc>
          <w:tcPr>
            <w:tcW w:w="1138" w:type="dxa"/>
            <w:shd w:val="clear" w:color="auto" w:fill="auto"/>
          </w:tcPr>
          <w:p w14:paraId="1A80BC92" w14:textId="77777777" w:rsidR="004A0EA0" w:rsidRPr="00D85B3F" w:rsidRDefault="004A0EA0" w:rsidP="007A32A4">
            <w:r w:rsidRPr="00D85B3F">
              <w:t>4 mėn.</w:t>
            </w:r>
          </w:p>
        </w:tc>
        <w:tc>
          <w:tcPr>
            <w:tcW w:w="5805" w:type="dxa"/>
            <w:shd w:val="clear" w:color="auto" w:fill="auto"/>
          </w:tcPr>
          <w:p w14:paraId="57CEE9CE" w14:textId="77777777" w:rsidR="004A0EA0" w:rsidRPr="00D85B3F" w:rsidRDefault="004A0EA0" w:rsidP="007A32A4"/>
        </w:tc>
        <w:tc>
          <w:tcPr>
            <w:tcW w:w="3200" w:type="dxa"/>
            <w:gridSpan w:val="2"/>
            <w:shd w:val="clear" w:color="auto" w:fill="auto"/>
          </w:tcPr>
          <w:p w14:paraId="3FBF0078" w14:textId="77777777" w:rsidR="004A0EA0" w:rsidRPr="00D85B3F" w:rsidRDefault="004A0EA0" w:rsidP="007A32A4"/>
        </w:tc>
      </w:tr>
      <w:tr w:rsidR="004A0EA0" w:rsidRPr="00D85B3F" w14:paraId="74F70837" w14:textId="6BA397CE" w:rsidTr="004A0EA0">
        <w:trPr>
          <w:trHeight w:val="470"/>
        </w:trPr>
        <w:tc>
          <w:tcPr>
            <w:tcW w:w="1138" w:type="dxa"/>
            <w:shd w:val="clear" w:color="auto" w:fill="auto"/>
          </w:tcPr>
          <w:p w14:paraId="039B92F6" w14:textId="77777777" w:rsidR="004A0EA0" w:rsidRPr="00D85B3F" w:rsidRDefault="004A0EA0" w:rsidP="007A32A4">
            <w:r w:rsidRPr="00D85B3F">
              <w:t xml:space="preserve">5 mėn. </w:t>
            </w:r>
          </w:p>
        </w:tc>
        <w:tc>
          <w:tcPr>
            <w:tcW w:w="5805" w:type="dxa"/>
            <w:shd w:val="clear" w:color="auto" w:fill="auto"/>
          </w:tcPr>
          <w:p w14:paraId="02619753" w14:textId="77777777" w:rsidR="004A0EA0" w:rsidRPr="00D85B3F" w:rsidRDefault="004A0EA0" w:rsidP="007A32A4"/>
        </w:tc>
        <w:tc>
          <w:tcPr>
            <w:tcW w:w="3200" w:type="dxa"/>
            <w:gridSpan w:val="2"/>
            <w:shd w:val="clear" w:color="auto" w:fill="auto"/>
          </w:tcPr>
          <w:p w14:paraId="7E03B6BD" w14:textId="77777777" w:rsidR="004A0EA0" w:rsidRPr="00D85B3F" w:rsidRDefault="004A0EA0" w:rsidP="007A32A4"/>
        </w:tc>
      </w:tr>
      <w:tr w:rsidR="004A0EA0" w:rsidRPr="00D85B3F" w14:paraId="2A3E6EDE" w14:textId="5911A80A" w:rsidTr="004A0EA0">
        <w:trPr>
          <w:trHeight w:val="470"/>
        </w:trPr>
        <w:tc>
          <w:tcPr>
            <w:tcW w:w="1138" w:type="dxa"/>
            <w:shd w:val="clear" w:color="auto" w:fill="auto"/>
          </w:tcPr>
          <w:p w14:paraId="4403279C" w14:textId="77777777" w:rsidR="004A0EA0" w:rsidRPr="00D85B3F" w:rsidRDefault="004A0EA0" w:rsidP="007A32A4">
            <w:r w:rsidRPr="00D85B3F">
              <w:t>6 mėn.</w:t>
            </w:r>
          </w:p>
        </w:tc>
        <w:tc>
          <w:tcPr>
            <w:tcW w:w="5805" w:type="dxa"/>
            <w:shd w:val="clear" w:color="auto" w:fill="auto"/>
          </w:tcPr>
          <w:p w14:paraId="48135F5E" w14:textId="77777777" w:rsidR="004A0EA0" w:rsidRPr="00D85B3F" w:rsidRDefault="004A0EA0" w:rsidP="007A32A4"/>
        </w:tc>
        <w:tc>
          <w:tcPr>
            <w:tcW w:w="3200" w:type="dxa"/>
            <w:gridSpan w:val="2"/>
            <w:shd w:val="clear" w:color="auto" w:fill="auto"/>
          </w:tcPr>
          <w:p w14:paraId="15686599" w14:textId="77777777" w:rsidR="004A0EA0" w:rsidRPr="00D85B3F" w:rsidRDefault="004A0EA0" w:rsidP="007A32A4"/>
        </w:tc>
      </w:tr>
      <w:tr w:rsidR="004A0EA0" w:rsidRPr="00D85B3F" w14:paraId="605CE763" w14:textId="12BEFA4F" w:rsidTr="004A0EA0">
        <w:trPr>
          <w:trHeight w:val="496"/>
        </w:trPr>
        <w:tc>
          <w:tcPr>
            <w:tcW w:w="1138" w:type="dxa"/>
            <w:shd w:val="clear" w:color="auto" w:fill="auto"/>
          </w:tcPr>
          <w:p w14:paraId="38300CB2" w14:textId="77777777" w:rsidR="004A0EA0" w:rsidRPr="00D85B3F" w:rsidRDefault="004A0EA0" w:rsidP="007A32A4">
            <w:r w:rsidRPr="00D85B3F">
              <w:t>7 mėn.</w:t>
            </w:r>
          </w:p>
        </w:tc>
        <w:tc>
          <w:tcPr>
            <w:tcW w:w="5805" w:type="dxa"/>
            <w:shd w:val="clear" w:color="auto" w:fill="auto"/>
          </w:tcPr>
          <w:p w14:paraId="2663DE89" w14:textId="77777777" w:rsidR="004A0EA0" w:rsidRPr="00D85B3F" w:rsidRDefault="004A0EA0" w:rsidP="007A32A4"/>
        </w:tc>
        <w:tc>
          <w:tcPr>
            <w:tcW w:w="3200" w:type="dxa"/>
            <w:gridSpan w:val="2"/>
            <w:shd w:val="clear" w:color="auto" w:fill="auto"/>
          </w:tcPr>
          <w:p w14:paraId="43955FC6" w14:textId="77777777" w:rsidR="004A0EA0" w:rsidRPr="00D85B3F" w:rsidRDefault="004A0EA0" w:rsidP="007A32A4"/>
        </w:tc>
      </w:tr>
      <w:tr w:rsidR="004A0EA0" w:rsidRPr="00D85B3F" w14:paraId="71558A74" w14:textId="60E61A0C" w:rsidTr="004A0EA0">
        <w:trPr>
          <w:trHeight w:val="470"/>
        </w:trPr>
        <w:tc>
          <w:tcPr>
            <w:tcW w:w="1138" w:type="dxa"/>
            <w:shd w:val="clear" w:color="auto" w:fill="auto"/>
          </w:tcPr>
          <w:p w14:paraId="6725B4F4" w14:textId="77777777" w:rsidR="004A0EA0" w:rsidRPr="00D85B3F" w:rsidRDefault="004A0EA0" w:rsidP="007A32A4">
            <w:r w:rsidRPr="00D85B3F">
              <w:lastRenderedPageBreak/>
              <w:t>8 mėn.</w:t>
            </w:r>
          </w:p>
        </w:tc>
        <w:tc>
          <w:tcPr>
            <w:tcW w:w="5955" w:type="dxa"/>
            <w:gridSpan w:val="2"/>
            <w:shd w:val="clear" w:color="auto" w:fill="auto"/>
          </w:tcPr>
          <w:p w14:paraId="2C9BD560" w14:textId="77777777" w:rsidR="004A0EA0" w:rsidRPr="00D85B3F" w:rsidRDefault="004A0EA0" w:rsidP="007A32A4"/>
        </w:tc>
        <w:tc>
          <w:tcPr>
            <w:tcW w:w="3050" w:type="dxa"/>
            <w:shd w:val="clear" w:color="auto" w:fill="auto"/>
          </w:tcPr>
          <w:p w14:paraId="768222C3" w14:textId="77777777" w:rsidR="004A0EA0" w:rsidRPr="00D85B3F" w:rsidRDefault="004A0EA0" w:rsidP="007A32A4"/>
        </w:tc>
      </w:tr>
      <w:tr w:rsidR="004A0EA0" w:rsidRPr="00D85B3F" w14:paraId="324BA403" w14:textId="1C4BAFF3" w:rsidTr="004A0EA0">
        <w:trPr>
          <w:trHeight w:val="470"/>
        </w:trPr>
        <w:tc>
          <w:tcPr>
            <w:tcW w:w="1138" w:type="dxa"/>
            <w:shd w:val="clear" w:color="auto" w:fill="auto"/>
          </w:tcPr>
          <w:p w14:paraId="79AD8863" w14:textId="77777777" w:rsidR="004A0EA0" w:rsidRPr="00D85B3F" w:rsidRDefault="004A0EA0" w:rsidP="007A32A4">
            <w:r w:rsidRPr="00D85B3F">
              <w:t>9 mėn.</w:t>
            </w:r>
          </w:p>
        </w:tc>
        <w:tc>
          <w:tcPr>
            <w:tcW w:w="5955" w:type="dxa"/>
            <w:gridSpan w:val="2"/>
            <w:shd w:val="clear" w:color="auto" w:fill="auto"/>
          </w:tcPr>
          <w:p w14:paraId="11562EBC" w14:textId="77777777" w:rsidR="004A0EA0" w:rsidRPr="00D85B3F" w:rsidRDefault="004A0EA0" w:rsidP="007A32A4"/>
        </w:tc>
        <w:tc>
          <w:tcPr>
            <w:tcW w:w="3050" w:type="dxa"/>
            <w:shd w:val="clear" w:color="auto" w:fill="auto"/>
          </w:tcPr>
          <w:p w14:paraId="1EA9CB35" w14:textId="77777777" w:rsidR="004A0EA0" w:rsidRPr="00D85B3F" w:rsidRDefault="004A0EA0" w:rsidP="007A32A4"/>
        </w:tc>
      </w:tr>
      <w:tr w:rsidR="004A0EA0" w:rsidRPr="00D85B3F" w14:paraId="0B7F5EFF" w14:textId="29AC57B3" w:rsidTr="004A0EA0">
        <w:trPr>
          <w:trHeight w:val="470"/>
        </w:trPr>
        <w:tc>
          <w:tcPr>
            <w:tcW w:w="1138" w:type="dxa"/>
            <w:shd w:val="clear" w:color="auto" w:fill="auto"/>
          </w:tcPr>
          <w:p w14:paraId="1ADFC608" w14:textId="77777777" w:rsidR="004A0EA0" w:rsidRPr="00D85B3F" w:rsidRDefault="004A0EA0" w:rsidP="007A32A4">
            <w:r w:rsidRPr="00D85B3F">
              <w:t>10 mėn.</w:t>
            </w:r>
          </w:p>
        </w:tc>
        <w:tc>
          <w:tcPr>
            <w:tcW w:w="5955" w:type="dxa"/>
            <w:gridSpan w:val="2"/>
            <w:shd w:val="clear" w:color="auto" w:fill="auto"/>
          </w:tcPr>
          <w:p w14:paraId="15BCEA90" w14:textId="77777777" w:rsidR="004A0EA0" w:rsidRPr="00D85B3F" w:rsidRDefault="004A0EA0" w:rsidP="007A32A4"/>
        </w:tc>
        <w:tc>
          <w:tcPr>
            <w:tcW w:w="3050" w:type="dxa"/>
            <w:shd w:val="clear" w:color="auto" w:fill="auto"/>
          </w:tcPr>
          <w:p w14:paraId="53AD4818" w14:textId="77777777" w:rsidR="004A0EA0" w:rsidRPr="00D85B3F" w:rsidRDefault="004A0EA0" w:rsidP="007A32A4"/>
        </w:tc>
      </w:tr>
      <w:tr w:rsidR="004A0EA0" w:rsidRPr="00D85B3F" w14:paraId="702A25ED" w14:textId="4E3D4E7B" w:rsidTr="004A0EA0">
        <w:trPr>
          <w:trHeight w:val="444"/>
        </w:trPr>
        <w:tc>
          <w:tcPr>
            <w:tcW w:w="1138" w:type="dxa"/>
            <w:shd w:val="clear" w:color="auto" w:fill="auto"/>
          </w:tcPr>
          <w:p w14:paraId="306C1775" w14:textId="77777777" w:rsidR="004A0EA0" w:rsidRPr="00D85B3F" w:rsidRDefault="004A0EA0" w:rsidP="007A32A4">
            <w:r w:rsidRPr="00D85B3F">
              <w:t>11 mėn.</w:t>
            </w:r>
          </w:p>
        </w:tc>
        <w:tc>
          <w:tcPr>
            <w:tcW w:w="5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CCAD89" w14:textId="77777777" w:rsidR="004A0EA0" w:rsidRPr="00D85B3F" w:rsidRDefault="004A0EA0" w:rsidP="007A32A4"/>
        </w:tc>
        <w:tc>
          <w:tcPr>
            <w:tcW w:w="3050" w:type="dxa"/>
            <w:shd w:val="clear" w:color="auto" w:fill="auto"/>
          </w:tcPr>
          <w:p w14:paraId="20F8A75E" w14:textId="77777777" w:rsidR="004A0EA0" w:rsidRPr="00D85B3F" w:rsidRDefault="004A0EA0" w:rsidP="007A32A4"/>
        </w:tc>
      </w:tr>
      <w:tr w:rsidR="004A0EA0" w:rsidRPr="00D85B3F" w14:paraId="151D886E" w14:textId="088291E6" w:rsidTr="004A0EA0">
        <w:trPr>
          <w:trHeight w:val="470"/>
        </w:trPr>
        <w:tc>
          <w:tcPr>
            <w:tcW w:w="1138" w:type="dxa"/>
            <w:shd w:val="clear" w:color="auto" w:fill="auto"/>
          </w:tcPr>
          <w:p w14:paraId="1BFDE80A" w14:textId="77777777" w:rsidR="004A0EA0" w:rsidRPr="00D85B3F" w:rsidRDefault="004A0EA0" w:rsidP="007A32A4">
            <w:r w:rsidRPr="00D85B3F">
              <w:t>12 mėn.</w:t>
            </w:r>
          </w:p>
        </w:tc>
        <w:tc>
          <w:tcPr>
            <w:tcW w:w="5955" w:type="dxa"/>
            <w:gridSpan w:val="2"/>
            <w:shd w:val="clear" w:color="auto" w:fill="auto"/>
          </w:tcPr>
          <w:p w14:paraId="76BB93AF" w14:textId="77777777" w:rsidR="004A0EA0" w:rsidRPr="00D85B3F" w:rsidRDefault="004A0EA0" w:rsidP="007A32A4"/>
        </w:tc>
        <w:tc>
          <w:tcPr>
            <w:tcW w:w="3050" w:type="dxa"/>
            <w:shd w:val="clear" w:color="auto" w:fill="auto"/>
          </w:tcPr>
          <w:p w14:paraId="1423ED03" w14:textId="77777777" w:rsidR="004A0EA0" w:rsidRPr="00D85B3F" w:rsidRDefault="004A0EA0" w:rsidP="007A32A4"/>
        </w:tc>
      </w:tr>
    </w:tbl>
    <w:p w14:paraId="29078E26" w14:textId="77777777" w:rsidR="00FE5652" w:rsidRPr="00D85B3F" w:rsidRDefault="00FE5652" w:rsidP="00FE5652">
      <w:pPr>
        <w:jc w:val="both"/>
        <w:rPr>
          <w:b/>
        </w:rPr>
      </w:pPr>
    </w:p>
    <w:p w14:paraId="21E50566" w14:textId="77777777" w:rsidR="00FE5652" w:rsidRPr="00D85B3F" w:rsidRDefault="00FE5652" w:rsidP="00FE5652"/>
    <w:p w14:paraId="6A0CD95E" w14:textId="67DFAA4A" w:rsidR="00FE5652" w:rsidRPr="00D85B3F" w:rsidRDefault="00FE5652" w:rsidP="00FE5652">
      <w:pPr>
        <w:rPr>
          <w:b/>
        </w:rPr>
      </w:pPr>
      <w:r>
        <w:rPr>
          <w:b/>
        </w:rPr>
        <w:t>8.</w:t>
      </w:r>
      <w:r w:rsidRPr="00D85B3F">
        <w:rPr>
          <w:b/>
        </w:rPr>
        <w:t xml:space="preserve"> Turimi resursai projektui įgyvendinti </w:t>
      </w:r>
      <w:r w:rsidRPr="00D85B3F">
        <w:rPr>
          <w:i/>
        </w:rPr>
        <w:t>(įrašyti):</w:t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7839"/>
      </w:tblGrid>
      <w:tr w:rsidR="00FE5652" w:rsidRPr="00D85B3F" w14:paraId="3930FF4B" w14:textId="77777777" w:rsidTr="00FE5652">
        <w:trPr>
          <w:trHeight w:val="277"/>
        </w:trPr>
        <w:tc>
          <w:tcPr>
            <w:tcW w:w="2289" w:type="dxa"/>
            <w:shd w:val="clear" w:color="auto" w:fill="auto"/>
          </w:tcPr>
          <w:p w14:paraId="09FBD7A6" w14:textId="77777777" w:rsidR="00FE5652" w:rsidRPr="00D85B3F" w:rsidRDefault="00FE5652" w:rsidP="007A32A4">
            <w:r w:rsidRPr="00D85B3F">
              <w:t>Patalpos</w:t>
            </w:r>
          </w:p>
        </w:tc>
        <w:tc>
          <w:tcPr>
            <w:tcW w:w="7839" w:type="dxa"/>
            <w:shd w:val="clear" w:color="auto" w:fill="auto"/>
          </w:tcPr>
          <w:p w14:paraId="1D8CAF62" w14:textId="77777777" w:rsidR="00FE5652" w:rsidRPr="00D85B3F" w:rsidRDefault="00FE5652" w:rsidP="007A32A4"/>
        </w:tc>
      </w:tr>
      <w:tr w:rsidR="00FE5652" w:rsidRPr="00D85B3F" w14:paraId="0C8832EF" w14:textId="77777777" w:rsidTr="00FE5652">
        <w:trPr>
          <w:trHeight w:val="277"/>
        </w:trPr>
        <w:tc>
          <w:tcPr>
            <w:tcW w:w="2289" w:type="dxa"/>
            <w:shd w:val="clear" w:color="auto" w:fill="auto"/>
          </w:tcPr>
          <w:p w14:paraId="27BEBF08" w14:textId="77777777" w:rsidR="00FE5652" w:rsidRPr="00D85B3F" w:rsidRDefault="00FE5652" w:rsidP="007A32A4">
            <w:r w:rsidRPr="00D85B3F">
              <w:t>Įranga</w:t>
            </w:r>
          </w:p>
        </w:tc>
        <w:tc>
          <w:tcPr>
            <w:tcW w:w="7839" w:type="dxa"/>
            <w:shd w:val="clear" w:color="auto" w:fill="auto"/>
          </w:tcPr>
          <w:p w14:paraId="5BB36721" w14:textId="77777777" w:rsidR="00FE5652" w:rsidRPr="00D85B3F" w:rsidRDefault="00FE5652" w:rsidP="007A32A4"/>
        </w:tc>
      </w:tr>
      <w:tr w:rsidR="00FE5652" w:rsidRPr="00D85B3F" w14:paraId="74E7A332" w14:textId="77777777" w:rsidTr="00FE5652">
        <w:trPr>
          <w:trHeight w:val="277"/>
        </w:trPr>
        <w:tc>
          <w:tcPr>
            <w:tcW w:w="2289" w:type="dxa"/>
            <w:shd w:val="clear" w:color="auto" w:fill="auto"/>
          </w:tcPr>
          <w:p w14:paraId="6016BB69" w14:textId="77777777" w:rsidR="00FE5652" w:rsidRPr="00D85B3F" w:rsidRDefault="00FE5652" w:rsidP="007A32A4">
            <w:r w:rsidRPr="00D85B3F">
              <w:t>Personalas</w:t>
            </w:r>
          </w:p>
        </w:tc>
        <w:tc>
          <w:tcPr>
            <w:tcW w:w="7839" w:type="dxa"/>
            <w:shd w:val="clear" w:color="auto" w:fill="auto"/>
          </w:tcPr>
          <w:p w14:paraId="63209B03" w14:textId="77777777" w:rsidR="00FE5652" w:rsidRPr="00D85B3F" w:rsidRDefault="00FE5652" w:rsidP="007A32A4"/>
        </w:tc>
      </w:tr>
      <w:tr w:rsidR="00FE5652" w:rsidRPr="00D85B3F" w14:paraId="7D9C7ADC" w14:textId="77777777" w:rsidTr="00FE5652">
        <w:trPr>
          <w:trHeight w:val="277"/>
        </w:trPr>
        <w:tc>
          <w:tcPr>
            <w:tcW w:w="2289" w:type="dxa"/>
            <w:shd w:val="clear" w:color="auto" w:fill="auto"/>
          </w:tcPr>
          <w:p w14:paraId="756C9E96" w14:textId="77777777" w:rsidR="00FE5652" w:rsidRPr="00D85B3F" w:rsidRDefault="00FE5652" w:rsidP="007A32A4">
            <w:r w:rsidRPr="00D85B3F">
              <w:t>Kita</w:t>
            </w:r>
          </w:p>
        </w:tc>
        <w:tc>
          <w:tcPr>
            <w:tcW w:w="7839" w:type="dxa"/>
            <w:shd w:val="clear" w:color="auto" w:fill="auto"/>
          </w:tcPr>
          <w:p w14:paraId="630CD035" w14:textId="77777777" w:rsidR="00FE5652" w:rsidRPr="00D85B3F" w:rsidRDefault="00FE5652" w:rsidP="007A32A4"/>
        </w:tc>
      </w:tr>
    </w:tbl>
    <w:p w14:paraId="7722428E" w14:textId="77777777" w:rsidR="00FE5652" w:rsidRPr="00D85B3F" w:rsidRDefault="00FE5652" w:rsidP="00FE5652"/>
    <w:p w14:paraId="6659A78D" w14:textId="77777777" w:rsidR="00D10313" w:rsidRDefault="00D10313" w:rsidP="00D10313">
      <w:pPr>
        <w:suppressAutoHyphens/>
        <w:rPr>
          <w:b/>
          <w:lang w:eastAsia="zh-CN"/>
        </w:rPr>
      </w:pPr>
    </w:p>
    <w:p w14:paraId="03D7975C" w14:textId="6A85C03D" w:rsidR="00D10313" w:rsidRDefault="00F04390" w:rsidP="00D10313">
      <w:pPr>
        <w:suppressAutoHyphens/>
        <w:jc w:val="both"/>
        <w:rPr>
          <w:lang w:eastAsia="zh-CN"/>
        </w:rPr>
      </w:pPr>
      <w:r>
        <w:rPr>
          <w:b/>
          <w:lang w:eastAsia="zh-CN"/>
        </w:rPr>
        <w:t>9</w:t>
      </w:r>
      <w:r w:rsidR="00D10313">
        <w:rPr>
          <w:b/>
          <w:lang w:eastAsia="zh-CN"/>
        </w:rPr>
        <w:t xml:space="preserve">. Detali projekto išlaidų sąmata ir pagrindimas </w:t>
      </w:r>
    </w:p>
    <w:tbl>
      <w:tblPr>
        <w:tblW w:w="10163" w:type="dxa"/>
        <w:tblInd w:w="11" w:type="dxa"/>
        <w:tblLayout w:type="fixed"/>
        <w:tblLook w:val="0000" w:firstRow="0" w:lastRow="0" w:firstColumn="0" w:lastColumn="0" w:noHBand="0" w:noVBand="0"/>
      </w:tblPr>
      <w:tblGrid>
        <w:gridCol w:w="703"/>
        <w:gridCol w:w="4655"/>
        <w:gridCol w:w="1349"/>
        <w:gridCol w:w="3456"/>
      </w:tblGrid>
      <w:tr w:rsidR="00D10313" w14:paraId="5E0BE0D4" w14:textId="77777777" w:rsidTr="00E1459B">
        <w:trPr>
          <w:trHeight w:val="830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D64B64" w14:textId="77777777" w:rsidR="00D10313" w:rsidRDefault="00D10313" w:rsidP="00BE2FF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Eil. Nr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16D9D3" w14:textId="77777777" w:rsidR="00D10313" w:rsidRDefault="00D10313" w:rsidP="00BE2FF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Išlaidų rūšis ir skaičiavimai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AF4AB8" w14:textId="77777777" w:rsidR="00D10313" w:rsidRDefault="00D10313" w:rsidP="00BE2FF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rašoma suma (eurais) 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25CB1" w14:textId="77777777" w:rsidR="00D10313" w:rsidRDefault="00D10313" w:rsidP="00BE2FF6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lang w:eastAsia="zh-CN"/>
              </w:rPr>
              <w:t>Išlaidų pagrindimas</w:t>
            </w:r>
          </w:p>
          <w:p w14:paraId="3B3AE910" w14:textId="633DCE5F" w:rsidR="00D10313" w:rsidRDefault="00D10313" w:rsidP="00BE2FF6">
            <w:pPr>
              <w:suppressAutoHyphens/>
              <w:jc w:val="center"/>
              <w:rPr>
                <w:lang w:eastAsia="zh-CN"/>
              </w:rPr>
            </w:pPr>
            <w:r>
              <w:rPr>
                <w:i/>
                <w:lang w:eastAsia="zh-CN"/>
              </w:rPr>
              <w:t>(pagrįsti ir nurodyti, kokiai veiklai planuojamos išlaidos</w:t>
            </w:r>
            <w:r w:rsidR="00E96120">
              <w:rPr>
                <w:i/>
                <w:lang w:eastAsia="zh-CN"/>
              </w:rPr>
              <w:t>, pateikti skaičiavimus, preliminarius komercinius pasiūlymus ar kt.</w:t>
            </w:r>
            <w:r>
              <w:rPr>
                <w:i/>
                <w:lang w:eastAsia="zh-CN"/>
              </w:rPr>
              <w:t>)</w:t>
            </w:r>
          </w:p>
        </w:tc>
      </w:tr>
      <w:tr w:rsidR="00D10313" w14:paraId="588C4692" w14:textId="77777777" w:rsidTr="00F04390">
        <w:trPr>
          <w:trHeight w:val="286"/>
        </w:trPr>
        <w:tc>
          <w:tcPr>
            <w:tcW w:w="101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D12F0" w14:textId="77777777" w:rsidR="00D10313" w:rsidRDefault="00D10313" w:rsidP="00BE2FF6">
            <w:pPr>
              <w:suppressAutoHyphens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I. Administravimo išlaidos </w:t>
            </w:r>
            <w:r>
              <w:rPr>
                <w:bCs/>
                <w:i/>
                <w:lang w:eastAsia="zh-CN"/>
              </w:rPr>
              <w:t>(ne daugiau nei 20 procentų projektui skirtų lėšų)</w:t>
            </w:r>
          </w:p>
        </w:tc>
      </w:tr>
      <w:tr w:rsidR="00D10313" w14:paraId="5ADCE4E5" w14:textId="77777777" w:rsidTr="00E1459B">
        <w:trPr>
          <w:trHeight w:val="110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7C3086" w14:textId="6D87F436" w:rsidR="00D10313" w:rsidRDefault="00E1459B" w:rsidP="00BE2FF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I.</w:t>
            </w:r>
            <w:r w:rsidR="00D10313">
              <w:rPr>
                <w:lang w:eastAsia="zh-CN"/>
              </w:rPr>
              <w:t>1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5E4437" w14:textId="40B2ACF1" w:rsidR="00D10313" w:rsidRDefault="00E96120" w:rsidP="00BE2FF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Projekto vadovo ir finansininko darbo užmokesčio, socialinio draudimo įmokų ir įmokų į Garantinį fondą išlaidos</w:t>
            </w:r>
            <w:r w:rsidR="00D10313">
              <w:rPr>
                <w:lang w:eastAsia="zh-CN"/>
              </w:rPr>
              <w:t xml:space="preserve"> </w:t>
            </w:r>
            <w:r w:rsidR="00D10313">
              <w:rPr>
                <w:i/>
                <w:lang w:eastAsia="zh-CN"/>
              </w:rPr>
              <w:t>(nurodyti pavardes, darbo trukmę, darbo užmokesčio dydį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6BF363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4C4C0" w14:textId="232D785D" w:rsidR="00D10313" w:rsidRDefault="00D10313" w:rsidP="00BE2FF6">
            <w:pPr>
              <w:suppressAutoHyphens/>
              <w:rPr>
                <w:b/>
                <w:lang w:eastAsia="zh-CN"/>
              </w:rPr>
            </w:pPr>
          </w:p>
        </w:tc>
      </w:tr>
      <w:tr w:rsidR="00D10313" w14:paraId="300BB931" w14:textId="77777777" w:rsidTr="00E1459B">
        <w:trPr>
          <w:trHeight w:val="2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7AC5AC" w14:textId="7C29C7CE" w:rsidR="00D10313" w:rsidRDefault="00E1459B" w:rsidP="00BE2FF6">
            <w:pPr>
              <w:suppressAutoHyphens/>
              <w:jc w:val="center"/>
              <w:rPr>
                <w:bCs/>
                <w:strike/>
                <w:lang w:eastAsia="zh-CN"/>
              </w:rPr>
            </w:pPr>
            <w:r>
              <w:rPr>
                <w:bCs/>
                <w:lang w:eastAsia="zh-CN"/>
              </w:rPr>
              <w:t>I.2</w:t>
            </w:r>
            <w:r w:rsidR="00D10313">
              <w:rPr>
                <w:bCs/>
                <w:lang w:eastAsia="zh-CN"/>
              </w:rPr>
              <w:t>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FE2B08" w14:textId="77777777" w:rsidR="00D10313" w:rsidRDefault="00D10313" w:rsidP="00BE2FF6">
            <w:pPr>
              <w:suppressAutoHyphens/>
              <w:rPr>
                <w:lang w:eastAsia="zh-CN"/>
              </w:rPr>
            </w:pPr>
            <w:r>
              <w:rPr>
                <w:bCs/>
                <w:lang w:eastAsia="zh-CN"/>
              </w:rPr>
              <w:t>Buhalterinių paslaugų išlaido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C599B0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5CF39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E1459B" w14:paraId="63E56A9B" w14:textId="77777777" w:rsidTr="007A32A4">
        <w:trPr>
          <w:trHeight w:val="271"/>
        </w:trPr>
        <w:tc>
          <w:tcPr>
            <w:tcW w:w="5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C49EB4" w14:textId="4722E9F0" w:rsidR="00E1459B" w:rsidRDefault="00E1459B" w:rsidP="00595EDA">
            <w:pPr>
              <w:suppressAutoHyphens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Administravimo išlaidos iš viso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093C61" w14:textId="77777777" w:rsidR="00E1459B" w:rsidRDefault="00E1459B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E18AC" w14:textId="77777777" w:rsidR="00E1459B" w:rsidRDefault="00E1459B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D10313" w14:paraId="3728FA3C" w14:textId="77777777" w:rsidTr="00F04390">
        <w:trPr>
          <w:trHeight w:val="286"/>
        </w:trPr>
        <w:tc>
          <w:tcPr>
            <w:tcW w:w="101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79A57" w14:textId="77777777" w:rsidR="00D10313" w:rsidRDefault="00D10313" w:rsidP="00BE2FF6">
            <w:pPr>
              <w:suppressAutoHyphens/>
              <w:rPr>
                <w:lang w:eastAsia="zh-CN"/>
              </w:rPr>
            </w:pPr>
            <w:r>
              <w:rPr>
                <w:b/>
                <w:lang w:eastAsia="zh-CN"/>
              </w:rPr>
              <w:t>II. Projekto vykdymo išlaidos</w:t>
            </w:r>
          </w:p>
        </w:tc>
      </w:tr>
      <w:tr w:rsidR="00D10313" w14:paraId="59C94958" w14:textId="77777777" w:rsidTr="00E1459B">
        <w:trPr>
          <w:trHeight w:val="110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14A8BD" w14:textId="79EC642F" w:rsidR="00D10313" w:rsidRDefault="00537074" w:rsidP="00537074">
            <w:pPr>
              <w:suppressAutoHyphens/>
              <w:jc w:val="center"/>
              <w:rPr>
                <w:strike/>
                <w:lang w:eastAsia="zh-CN"/>
              </w:rPr>
            </w:pPr>
            <w:r>
              <w:rPr>
                <w:lang w:eastAsia="zh-CN"/>
              </w:rPr>
              <w:t>II.1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9A2570" w14:textId="378F3CD9" w:rsidR="00D10313" w:rsidRDefault="00537074" w:rsidP="00537074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Projekto vykdytojų darbo užmokesčio, socialinio draudimo įmokų ir įmokų į Garantinį fondą išlaidos</w:t>
            </w:r>
            <w:r w:rsidR="00D10313">
              <w:rPr>
                <w:lang w:eastAsia="zh-CN"/>
              </w:rPr>
              <w:t xml:space="preserve"> </w:t>
            </w:r>
            <w:r w:rsidR="00D10313">
              <w:rPr>
                <w:i/>
                <w:lang w:eastAsia="zh-CN"/>
              </w:rPr>
              <w:t>(nurodyti pareigas, pavardes, darbo trukmę, darbo užmokesčio dydį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9B1E2B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12159" w14:textId="6E1B8DC5" w:rsidR="00D10313" w:rsidRDefault="00D10313" w:rsidP="00BE2FF6">
            <w:pPr>
              <w:suppressAutoHyphens/>
              <w:rPr>
                <w:i/>
                <w:lang w:eastAsia="zh-CN"/>
              </w:rPr>
            </w:pPr>
          </w:p>
        </w:tc>
      </w:tr>
      <w:tr w:rsidR="00D10313" w14:paraId="768232ED" w14:textId="77777777" w:rsidTr="00E1459B">
        <w:trPr>
          <w:trHeight w:val="830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0F921B" w14:textId="40993A76" w:rsidR="00D10313" w:rsidRDefault="00537074" w:rsidP="00BE2FF6">
            <w:pPr>
              <w:suppressAutoHyphens/>
              <w:jc w:val="center"/>
              <w:rPr>
                <w:strike/>
                <w:lang w:eastAsia="zh-CN"/>
              </w:rPr>
            </w:pPr>
            <w:r>
              <w:rPr>
                <w:bCs/>
                <w:lang w:eastAsia="zh-CN"/>
              </w:rPr>
              <w:t>II.2</w:t>
            </w:r>
            <w:r w:rsidR="00D10313">
              <w:rPr>
                <w:bCs/>
                <w:lang w:eastAsia="zh-CN"/>
              </w:rPr>
              <w:t>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64E72E" w14:textId="35C5A24C" w:rsidR="00D10313" w:rsidRDefault="00537074" w:rsidP="00537074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Projekto dalyvių darbo užmokesčio, privalomojo sveikatos patikrinimo, socialinio draudimo įmokų ir įmokų į Garantinį fondą išlaidos</w:t>
            </w:r>
            <w:r w:rsidR="00D10313">
              <w:rPr>
                <w:lang w:eastAsia="zh-CN"/>
              </w:rPr>
              <w:t xml:space="preserve"> </w:t>
            </w:r>
            <w:r w:rsidR="00D10313">
              <w:rPr>
                <w:i/>
                <w:lang w:eastAsia="zh-CN"/>
              </w:rPr>
              <w:t>(</w:t>
            </w:r>
            <w:r>
              <w:rPr>
                <w:i/>
                <w:lang w:eastAsia="zh-CN"/>
              </w:rPr>
              <w:t>„minkštosiose“ (tarpinėse) darbo vietose įdarbintiems asmenims</w:t>
            </w:r>
            <w:r w:rsidR="00D10313">
              <w:rPr>
                <w:i/>
                <w:lang w:eastAsia="zh-CN"/>
              </w:rPr>
              <w:t>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05B397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78690" w14:textId="77777777" w:rsidR="00D10313" w:rsidRDefault="00D10313" w:rsidP="00BE2FF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10313" w14:paraId="1BA1AE22" w14:textId="77777777" w:rsidTr="00E1459B">
        <w:trPr>
          <w:trHeight w:val="558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E8AE99" w14:textId="0B3C38F1" w:rsidR="00D10313" w:rsidRPr="00E653A3" w:rsidRDefault="00E06EDF" w:rsidP="00BE2FF6">
            <w:pPr>
              <w:suppressAutoHyphens/>
              <w:jc w:val="center"/>
              <w:rPr>
                <w:bCs/>
                <w:strike/>
                <w:highlight w:val="yellow"/>
                <w:lang w:eastAsia="zh-CN"/>
              </w:rPr>
            </w:pPr>
            <w:r w:rsidRPr="00E06EDF">
              <w:rPr>
                <w:bCs/>
                <w:lang w:eastAsia="zh-CN"/>
              </w:rPr>
              <w:t>II</w:t>
            </w:r>
            <w:r w:rsidR="00D10313" w:rsidRPr="00E06EDF">
              <w:rPr>
                <w:bCs/>
                <w:lang w:eastAsia="zh-CN"/>
              </w:rPr>
              <w:t>.</w:t>
            </w:r>
            <w:r w:rsidRPr="00E06EDF">
              <w:rPr>
                <w:bCs/>
                <w:lang w:eastAsia="zh-CN"/>
              </w:rPr>
              <w:t>3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7F1134" w14:textId="1FF1C898" w:rsidR="00D10313" w:rsidRDefault="00E06EDF" w:rsidP="00BE2FF6">
            <w:pPr>
              <w:suppressAutoHyphens/>
              <w:rPr>
                <w:lang w:eastAsia="zh-CN"/>
              </w:rPr>
            </w:pPr>
            <w:r>
              <w:rPr>
                <w:bCs/>
                <w:lang w:eastAsia="zh-CN"/>
              </w:rPr>
              <w:t>Įranga, priemonės, prekės ir reikmenys (trumpalaikis turtas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C3C7D7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655AD" w14:textId="77777777" w:rsidR="00D10313" w:rsidRDefault="00D10313" w:rsidP="00BE2FF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10313" w14:paraId="2529ACA4" w14:textId="77777777" w:rsidTr="00E1459B">
        <w:trPr>
          <w:trHeight w:val="2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A2117D" w14:textId="42D3754B" w:rsidR="00D10313" w:rsidRPr="00E06EDF" w:rsidRDefault="007A32A4" w:rsidP="00BE2FF6">
            <w:pPr>
              <w:suppressAutoHyphens/>
              <w:jc w:val="center"/>
              <w:rPr>
                <w:bCs/>
                <w:strike/>
                <w:highlight w:val="yellow"/>
                <w:lang w:eastAsia="zh-CN"/>
              </w:rPr>
            </w:pPr>
            <w:r w:rsidRPr="007A32A4">
              <w:rPr>
                <w:lang w:eastAsia="zh-CN"/>
              </w:rPr>
              <w:t>II</w:t>
            </w:r>
            <w:r w:rsidR="00D10313" w:rsidRPr="007A32A4">
              <w:rPr>
                <w:lang w:eastAsia="zh-CN"/>
              </w:rPr>
              <w:t>.</w:t>
            </w:r>
            <w:r w:rsidRPr="007A32A4">
              <w:rPr>
                <w:lang w:eastAsia="zh-CN"/>
              </w:rPr>
              <w:t>4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5B8A8" w14:textId="208E53C7" w:rsidR="00D10313" w:rsidRDefault="007A32A4" w:rsidP="00BE2FF6">
            <w:pPr>
              <w:suppressAutoHyphens/>
              <w:rPr>
                <w:strike/>
                <w:lang w:eastAsia="zh-CN"/>
              </w:rPr>
            </w:pPr>
            <w:r>
              <w:rPr>
                <w:bCs/>
                <w:lang w:eastAsia="zh-CN"/>
              </w:rPr>
              <w:t>Transporto išlaido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09F37A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E5F45" w14:textId="77777777" w:rsidR="00D10313" w:rsidRDefault="00D10313" w:rsidP="00BE2FF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10313" w14:paraId="260688DD" w14:textId="77777777" w:rsidTr="00E1459B">
        <w:trPr>
          <w:trHeight w:val="830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D0C97F" w14:textId="35798E14" w:rsidR="00D10313" w:rsidRDefault="007A32A4" w:rsidP="007A32A4">
            <w:pPr>
              <w:suppressAutoHyphens/>
              <w:snapToGrid w:val="0"/>
              <w:ind w:left="982" w:hanging="982"/>
              <w:jc w:val="center"/>
              <w:rPr>
                <w:bCs/>
                <w:strike/>
                <w:lang w:eastAsia="zh-CN"/>
              </w:rPr>
            </w:pPr>
            <w:r>
              <w:rPr>
                <w:bCs/>
                <w:lang w:eastAsia="zh-CN"/>
              </w:rPr>
              <w:t>II</w:t>
            </w:r>
            <w:r w:rsidR="00D10313">
              <w:rPr>
                <w:bCs/>
                <w:lang w:eastAsia="zh-CN"/>
              </w:rPr>
              <w:t>.</w:t>
            </w:r>
            <w:r>
              <w:rPr>
                <w:bCs/>
                <w:lang w:eastAsia="zh-CN"/>
              </w:rPr>
              <w:t>5</w:t>
            </w:r>
            <w:r w:rsidR="00D10313">
              <w:rPr>
                <w:bCs/>
                <w:lang w:eastAsia="zh-CN"/>
              </w:rPr>
              <w:t>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CEF6A3" w14:textId="1589A600" w:rsidR="00D10313" w:rsidRDefault="007A32A4" w:rsidP="00BE2FF6">
            <w:pPr>
              <w:suppressAutoHyphens/>
              <w:rPr>
                <w:lang w:eastAsia="zh-CN"/>
              </w:rPr>
            </w:pPr>
            <w:r>
              <w:rPr>
                <w:bCs/>
                <w:lang w:eastAsia="zh-CN"/>
              </w:rPr>
              <w:t>Telekomunikacijos ir pašto išlaido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D89B77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0EC4F" w14:textId="32520756" w:rsidR="00D10313" w:rsidRDefault="00D10313" w:rsidP="00BE2FF6">
            <w:pPr>
              <w:suppressAutoHyphens/>
              <w:rPr>
                <w:lang w:eastAsia="zh-CN"/>
              </w:rPr>
            </w:pPr>
          </w:p>
        </w:tc>
      </w:tr>
      <w:tr w:rsidR="00D10313" w14:paraId="06724AA4" w14:textId="77777777" w:rsidTr="00E1459B">
        <w:trPr>
          <w:trHeight w:val="271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BD4AFE" w14:textId="6B09D27F" w:rsidR="00D10313" w:rsidRDefault="007A32A4" w:rsidP="00BE2FF6">
            <w:pPr>
              <w:tabs>
                <w:tab w:val="left" w:pos="982"/>
              </w:tabs>
              <w:suppressAutoHyphens/>
              <w:snapToGrid w:val="0"/>
              <w:jc w:val="center"/>
              <w:rPr>
                <w:strike/>
                <w:lang w:eastAsia="zh-CN"/>
              </w:rPr>
            </w:pPr>
            <w:r>
              <w:rPr>
                <w:bCs/>
                <w:lang w:eastAsia="zh-CN"/>
              </w:rPr>
              <w:t>II.6</w:t>
            </w:r>
            <w:r w:rsidR="00D10313">
              <w:rPr>
                <w:bCs/>
                <w:lang w:eastAsia="zh-CN"/>
              </w:rPr>
              <w:t>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F2E1C4" w14:textId="43BA8036" w:rsidR="00D10313" w:rsidRDefault="00650A75" w:rsidP="00650A75">
            <w:pPr>
              <w:suppressAutoHyphens/>
              <w:rPr>
                <w:lang w:eastAsia="zh-CN"/>
              </w:rPr>
            </w:pPr>
            <w:r>
              <w:rPr>
                <w:bCs/>
                <w:lang w:eastAsia="zh-CN"/>
              </w:rPr>
              <w:t xml:space="preserve">Patalpų eksploatavimo išlaidos </w:t>
            </w:r>
            <w:r w:rsidRPr="00650A75">
              <w:rPr>
                <w:bCs/>
                <w:i/>
                <w:lang w:eastAsia="zh-CN"/>
              </w:rPr>
              <w:t>(</w:t>
            </w:r>
            <w:r>
              <w:rPr>
                <w:bCs/>
                <w:i/>
                <w:lang w:eastAsia="zh-CN"/>
              </w:rPr>
              <w:t>ne daugiau nei 25 procentai projekto vykdymo išlaidų</w:t>
            </w:r>
            <w:r w:rsidRPr="00650A75">
              <w:rPr>
                <w:bCs/>
                <w:i/>
                <w:lang w:eastAsia="zh-CN"/>
              </w:rPr>
              <w:t>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CC00D5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8C31E" w14:textId="77777777" w:rsidR="00D10313" w:rsidRDefault="00D10313" w:rsidP="00BE2FF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10313" w14:paraId="26FEC664" w14:textId="77777777" w:rsidTr="00E1459B">
        <w:trPr>
          <w:trHeight w:val="2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A628E7" w14:textId="727ACB15" w:rsidR="00D10313" w:rsidRDefault="00650A75" w:rsidP="00650A75">
            <w:pPr>
              <w:suppressAutoHyphens/>
              <w:jc w:val="center"/>
              <w:rPr>
                <w:bCs/>
                <w:strike/>
                <w:lang w:eastAsia="zh-CN"/>
              </w:rPr>
            </w:pPr>
            <w:r>
              <w:rPr>
                <w:bCs/>
                <w:lang w:eastAsia="zh-CN"/>
              </w:rPr>
              <w:lastRenderedPageBreak/>
              <w:t>II.7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7C1005" w14:textId="06A1D8C5" w:rsidR="00D10313" w:rsidRDefault="00650A75" w:rsidP="00BE2FF6">
            <w:pPr>
              <w:suppressAutoHyphens/>
              <w:rPr>
                <w:lang w:eastAsia="zh-CN"/>
              </w:rPr>
            </w:pPr>
            <w:r>
              <w:rPr>
                <w:bCs/>
                <w:lang w:eastAsia="zh-CN"/>
              </w:rPr>
              <w:t>Autorinių atlyginimų ir paslaugų išlaido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7F4B17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05878" w14:textId="77777777" w:rsidR="00D10313" w:rsidRDefault="00D10313" w:rsidP="00BE2FF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10313" w14:paraId="4A743AB4" w14:textId="77777777" w:rsidTr="00E1459B">
        <w:trPr>
          <w:trHeight w:val="271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0DC4A8" w14:textId="164EAFFE" w:rsidR="00650A75" w:rsidRPr="00650A75" w:rsidRDefault="00650A75" w:rsidP="00650A7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</w:t>
            </w:r>
            <w:r w:rsidR="00D10313">
              <w:rPr>
                <w:lang w:eastAsia="zh-CN"/>
              </w:rPr>
              <w:t>.</w:t>
            </w:r>
            <w:r>
              <w:rPr>
                <w:lang w:eastAsia="zh-CN"/>
              </w:rPr>
              <w:t>8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3E2675" w14:textId="237C1BE2" w:rsidR="00D10313" w:rsidRDefault="00650A75" w:rsidP="00BE2FF6">
            <w:pPr>
              <w:suppressAutoHyphens/>
              <w:rPr>
                <w:lang w:eastAsia="zh-CN"/>
              </w:rPr>
            </w:pPr>
            <w:r>
              <w:rPr>
                <w:bCs/>
                <w:lang w:eastAsia="zh-CN"/>
              </w:rPr>
              <w:t>Maitinimas</w:t>
            </w:r>
            <w:r w:rsidR="00D10313">
              <w:rPr>
                <w:bCs/>
                <w:lang w:eastAsia="zh-CN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5601ED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4B1C3" w14:textId="77777777" w:rsidR="00D10313" w:rsidRDefault="00D10313" w:rsidP="00BE2FF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10313" w14:paraId="28247EDD" w14:textId="77777777" w:rsidTr="00E1459B">
        <w:trPr>
          <w:trHeight w:val="558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FCD7B4" w14:textId="597C68C1" w:rsidR="00D10313" w:rsidRDefault="00650A75" w:rsidP="00BE2FF6">
            <w:pPr>
              <w:suppressAutoHyphens/>
              <w:jc w:val="center"/>
              <w:rPr>
                <w:strike/>
                <w:lang w:eastAsia="zh-CN"/>
              </w:rPr>
            </w:pPr>
            <w:r>
              <w:rPr>
                <w:bCs/>
                <w:lang w:eastAsia="zh-CN"/>
              </w:rPr>
              <w:t>II</w:t>
            </w:r>
            <w:r w:rsidR="00D10313">
              <w:rPr>
                <w:bCs/>
                <w:lang w:eastAsia="zh-CN"/>
              </w:rPr>
              <w:t>.</w:t>
            </w:r>
            <w:r>
              <w:rPr>
                <w:bCs/>
                <w:lang w:eastAsia="zh-CN"/>
              </w:rPr>
              <w:t>9.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EC017C" w14:textId="11E6DE1E" w:rsidR="00D10313" w:rsidRDefault="00650A75" w:rsidP="00BE2FF6">
            <w:pPr>
              <w:suppressAutoHyphens/>
              <w:rPr>
                <w:lang w:eastAsia="zh-CN"/>
              </w:rPr>
            </w:pPr>
            <w:r>
              <w:rPr>
                <w:bCs/>
                <w:lang w:eastAsia="zh-CN"/>
              </w:rPr>
              <w:t xml:space="preserve">Savanoriškos veiklos organizavimo išlaidos </w:t>
            </w:r>
            <w:r>
              <w:rPr>
                <w:bCs/>
                <w:i/>
                <w:lang w:eastAsia="zh-CN"/>
              </w:rPr>
              <w:t>(kelionės, apgyvendinimo, maitinimo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01DDDF" w14:textId="77777777" w:rsidR="00D10313" w:rsidRDefault="00D10313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97619" w14:textId="5C05F5A6" w:rsidR="00D10313" w:rsidRDefault="00D10313" w:rsidP="00650A75">
            <w:pPr>
              <w:suppressAutoHyphens/>
              <w:rPr>
                <w:lang w:eastAsia="zh-CN"/>
              </w:rPr>
            </w:pPr>
          </w:p>
        </w:tc>
      </w:tr>
      <w:tr w:rsidR="00025110" w14:paraId="0984B151" w14:textId="77777777" w:rsidTr="002712AC">
        <w:trPr>
          <w:trHeight w:val="271"/>
        </w:trPr>
        <w:tc>
          <w:tcPr>
            <w:tcW w:w="5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9A0478" w14:textId="36D0B8AA" w:rsidR="00025110" w:rsidRDefault="00025110" w:rsidP="00BE2FF6">
            <w:pPr>
              <w:suppressAutoHyphens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Projekto vykdymo išlaidų iš viso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AA50C6" w14:textId="77777777" w:rsidR="00025110" w:rsidRDefault="00025110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AC52" w14:textId="77777777" w:rsidR="00025110" w:rsidRDefault="00025110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025110" w14:paraId="37B27E58" w14:textId="77777777" w:rsidTr="002712AC">
        <w:trPr>
          <w:trHeight w:val="286"/>
        </w:trPr>
        <w:tc>
          <w:tcPr>
            <w:tcW w:w="5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DB3D5A" w14:textId="17D33FAC" w:rsidR="00025110" w:rsidRDefault="00025110" w:rsidP="00BE2FF6">
            <w:pPr>
              <w:suppressAutoHyphens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IŠ VISO PROJEKTO IŠLAIDŲ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CD7B7D" w14:textId="77777777" w:rsidR="00025110" w:rsidRDefault="00025110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7436D" w14:textId="77777777" w:rsidR="00025110" w:rsidRDefault="00025110" w:rsidP="00BE2FF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</w:tbl>
    <w:p w14:paraId="55A5D653" w14:textId="77777777" w:rsidR="00D10313" w:rsidRDefault="00D10313" w:rsidP="00D10313">
      <w:pPr>
        <w:suppressAutoHyphens/>
        <w:jc w:val="both"/>
        <w:rPr>
          <w:i/>
          <w:lang w:eastAsia="zh-CN"/>
        </w:rPr>
      </w:pPr>
    </w:p>
    <w:p w14:paraId="7A540BDE" w14:textId="77777777" w:rsidR="00D10313" w:rsidRDefault="00D10313" w:rsidP="00D10313">
      <w:pPr>
        <w:keepNext/>
        <w:suppressAutoHyphens/>
        <w:outlineLvl w:val="1"/>
        <w:rPr>
          <w:b/>
          <w:lang w:eastAsia="zh-CN"/>
        </w:rPr>
      </w:pPr>
    </w:p>
    <w:p w14:paraId="055844FB" w14:textId="77777777" w:rsidR="00D10313" w:rsidRDefault="00D10313" w:rsidP="00D10313">
      <w:pPr>
        <w:suppressAutoHyphens/>
        <w:jc w:val="both"/>
        <w:rPr>
          <w:lang w:eastAsia="zh-CN"/>
        </w:rPr>
      </w:pPr>
      <w:r>
        <w:rPr>
          <w:b/>
          <w:lang w:eastAsia="zh-CN"/>
        </w:rPr>
        <w:t xml:space="preserve">Priedai: </w:t>
      </w:r>
    </w:p>
    <w:p w14:paraId="0708FEC2" w14:textId="1CA6A044" w:rsidR="00D337FF" w:rsidRDefault="00D337FF" w:rsidP="005A714D">
      <w:pPr>
        <w:jc w:val="both"/>
      </w:pPr>
      <w:r>
        <w:t xml:space="preserve">1. </w:t>
      </w:r>
      <w:r w:rsidR="005A714D">
        <w:t>P</w:t>
      </w:r>
      <w:r>
        <w:t>rojektą vykdančios organizacijos (ir partnerio) registravimo pažymėjimo ir įstatų (nuostatų) kopijos (įstatų (nuostatų) neprivalo pateikti religinės bendruomenės ar bendrijos, kurios teikia kanonų išrašą)</w:t>
      </w:r>
      <w:r w:rsidR="005A714D">
        <w:t>, ___ lapai.</w:t>
      </w:r>
    </w:p>
    <w:p w14:paraId="7F220521" w14:textId="5141F471" w:rsidR="00D337FF" w:rsidRDefault="00D337FF" w:rsidP="005A714D">
      <w:pPr>
        <w:jc w:val="both"/>
      </w:pPr>
      <w:r>
        <w:t xml:space="preserve">2. </w:t>
      </w:r>
      <w:r w:rsidR="005A714D">
        <w:t>J</w:t>
      </w:r>
      <w:r>
        <w:t>ungtinės veiklos (partnerystės) sutarties kopij</w:t>
      </w:r>
      <w:r w:rsidR="005A714D">
        <w:t>a</w:t>
      </w:r>
      <w:r>
        <w:t xml:space="preserve"> (jeigu planuojama jungtinė veikla)</w:t>
      </w:r>
      <w:r w:rsidR="005A714D">
        <w:t>, ___ lapai.</w:t>
      </w:r>
    </w:p>
    <w:p w14:paraId="572BCD14" w14:textId="64AAAD4E" w:rsidR="00D337FF" w:rsidRDefault="005A714D" w:rsidP="005A714D">
      <w:pPr>
        <w:jc w:val="both"/>
      </w:pPr>
      <w:r>
        <w:t>3. A</w:t>
      </w:r>
      <w:r w:rsidR="00D337FF">
        <w:t>smens, kurį numatoma skirti projekto vadovu, darbo sutarties kopija ir gy</w:t>
      </w:r>
      <w:r w:rsidR="002A5E18">
        <w:t xml:space="preserve">venimo aprašymas, įrodantis jo </w:t>
      </w:r>
      <w:r w:rsidR="00D337FF">
        <w:t>socialinės integracijos veiklos patirtį</w:t>
      </w:r>
      <w:r>
        <w:t>, ___ lapai</w:t>
      </w:r>
      <w:r w:rsidR="00D337FF">
        <w:t>.</w:t>
      </w:r>
    </w:p>
    <w:p w14:paraId="2D796560" w14:textId="33A9E056" w:rsidR="005A714D" w:rsidRDefault="005A714D" w:rsidP="005A714D">
      <w:pPr>
        <w:jc w:val="both"/>
      </w:pPr>
      <w:r>
        <w:t xml:space="preserve">4. </w:t>
      </w:r>
      <w:bookmarkStart w:id="0" w:name="_GoBack"/>
      <w:r>
        <w:t xml:space="preserve">Kiti dokumentai </w:t>
      </w:r>
      <w:r w:rsidRPr="005A714D">
        <w:rPr>
          <w:i/>
        </w:rPr>
        <w:t>(išlaidų pagrindimo skaičiavimai, preliminarūs komerciniai pasiūlymai ir kt.)</w:t>
      </w:r>
      <w:bookmarkEnd w:id="0"/>
      <w:r>
        <w:t>, ___ lapai.</w:t>
      </w:r>
    </w:p>
    <w:p w14:paraId="6DED22D2" w14:textId="77777777" w:rsidR="00D337FF" w:rsidRDefault="00D337FF" w:rsidP="00D10313">
      <w:pPr>
        <w:tabs>
          <w:tab w:val="left" w:pos="284"/>
        </w:tabs>
        <w:suppressAutoHyphens/>
        <w:ind w:firstLine="567"/>
        <w:jc w:val="both"/>
        <w:rPr>
          <w:lang w:eastAsia="zh-CN"/>
        </w:rPr>
      </w:pPr>
    </w:p>
    <w:p w14:paraId="2EFF2795" w14:textId="77777777" w:rsidR="00D337FF" w:rsidRDefault="00D337FF" w:rsidP="00D10313">
      <w:pPr>
        <w:tabs>
          <w:tab w:val="left" w:pos="284"/>
        </w:tabs>
        <w:suppressAutoHyphens/>
        <w:ind w:firstLine="567"/>
        <w:jc w:val="both"/>
        <w:rPr>
          <w:lang w:eastAsia="zh-CN"/>
        </w:rPr>
      </w:pPr>
    </w:p>
    <w:p w14:paraId="54F9ACD9" w14:textId="77777777" w:rsidR="00D10313" w:rsidRDefault="00D10313" w:rsidP="00D10313">
      <w:pPr>
        <w:suppressAutoHyphens/>
        <w:ind w:firstLine="567"/>
        <w:jc w:val="both"/>
        <w:rPr>
          <w:lang w:eastAsia="zh-CN"/>
        </w:rPr>
      </w:pPr>
    </w:p>
    <w:p w14:paraId="0968DD4C" w14:textId="77777777" w:rsidR="00D10313" w:rsidRDefault="00D10313" w:rsidP="00D10313">
      <w:pPr>
        <w:suppressAutoHyphens/>
        <w:ind w:firstLine="567"/>
        <w:jc w:val="both"/>
        <w:rPr>
          <w:lang w:eastAsia="zh-CN"/>
        </w:rPr>
      </w:pPr>
    </w:p>
    <w:p w14:paraId="16FE65A2" w14:textId="77777777" w:rsidR="00D10313" w:rsidRDefault="00D10313" w:rsidP="00D10313">
      <w:pPr>
        <w:suppressAutoHyphens/>
        <w:ind w:firstLine="567"/>
        <w:jc w:val="both"/>
        <w:rPr>
          <w:lang w:eastAsia="zh-CN"/>
        </w:rPr>
      </w:pPr>
    </w:p>
    <w:p w14:paraId="388DB418" w14:textId="77777777" w:rsidR="00D10313" w:rsidRDefault="00D10313" w:rsidP="00D10313">
      <w:pPr>
        <w:suppressAutoHyphens/>
        <w:ind w:firstLine="567"/>
        <w:jc w:val="both"/>
        <w:rPr>
          <w:sz w:val="16"/>
          <w:szCs w:val="16"/>
          <w:lang w:eastAsia="zh-CN"/>
        </w:rPr>
      </w:pPr>
    </w:p>
    <w:p w14:paraId="2F42D80F" w14:textId="77777777" w:rsidR="00D10313" w:rsidRDefault="00D10313" w:rsidP="00D10313">
      <w:pPr>
        <w:tabs>
          <w:tab w:val="left" w:pos="3969"/>
          <w:tab w:val="left" w:pos="5954"/>
        </w:tabs>
        <w:suppressAutoHyphens/>
        <w:ind w:left="285" w:hanging="285"/>
        <w:jc w:val="both"/>
        <w:rPr>
          <w:lang w:eastAsia="zh-CN"/>
        </w:rPr>
      </w:pPr>
    </w:p>
    <w:p w14:paraId="32677B09" w14:textId="77777777" w:rsidR="00D10313" w:rsidRDefault="00D10313" w:rsidP="00D10313">
      <w:pPr>
        <w:tabs>
          <w:tab w:val="left" w:pos="3969"/>
          <w:tab w:val="left" w:pos="5954"/>
        </w:tabs>
        <w:suppressAutoHyphens/>
        <w:ind w:left="285" w:hanging="285"/>
        <w:jc w:val="both"/>
        <w:rPr>
          <w:sz w:val="22"/>
          <w:szCs w:val="22"/>
          <w:lang w:eastAsia="zh-CN"/>
        </w:rPr>
      </w:pPr>
      <w:r>
        <w:rPr>
          <w:lang w:eastAsia="zh-CN"/>
        </w:rPr>
        <w:t xml:space="preserve">______________________ </w:t>
      </w:r>
      <w:r>
        <w:rPr>
          <w:lang w:eastAsia="zh-CN"/>
        </w:rPr>
        <w:tab/>
        <w:t>____________</w:t>
      </w:r>
      <w:r>
        <w:rPr>
          <w:lang w:eastAsia="zh-CN"/>
        </w:rPr>
        <w:tab/>
        <w:t>__________________________</w:t>
      </w:r>
    </w:p>
    <w:p w14:paraId="46E7DBF7" w14:textId="77777777" w:rsidR="00D10313" w:rsidRDefault="00D10313" w:rsidP="00D10313">
      <w:pPr>
        <w:tabs>
          <w:tab w:val="left" w:pos="0"/>
          <w:tab w:val="left" w:pos="540"/>
          <w:tab w:val="left" w:pos="4111"/>
          <w:tab w:val="left" w:pos="6663"/>
        </w:tabs>
        <w:suppressAutoHyphens/>
        <w:ind w:firstLine="285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(pareigų pavadinimas)</w:t>
      </w:r>
      <w:r>
        <w:rPr>
          <w:bCs/>
          <w:sz w:val="22"/>
          <w:szCs w:val="22"/>
          <w:lang w:eastAsia="zh-CN"/>
        </w:rPr>
        <w:tab/>
        <w:t>(</w:t>
      </w:r>
      <w:r>
        <w:rPr>
          <w:sz w:val="22"/>
          <w:szCs w:val="22"/>
          <w:lang w:eastAsia="zh-CN"/>
        </w:rPr>
        <w:t>parašas)</w:t>
      </w:r>
      <w:r>
        <w:rPr>
          <w:sz w:val="22"/>
          <w:szCs w:val="22"/>
          <w:lang w:eastAsia="zh-CN"/>
        </w:rPr>
        <w:tab/>
        <w:t>(vardas ir pavardė)</w:t>
      </w:r>
    </w:p>
    <w:p w14:paraId="47EE6873" w14:textId="77777777" w:rsidR="00D10313" w:rsidRDefault="00D10313" w:rsidP="00D10313">
      <w:pPr>
        <w:tabs>
          <w:tab w:val="left" w:pos="0"/>
          <w:tab w:val="left" w:pos="540"/>
        </w:tabs>
        <w:suppressAutoHyphens/>
        <w:ind w:firstLine="1843"/>
        <w:rPr>
          <w:lang w:eastAsia="zh-CN"/>
        </w:rPr>
      </w:pPr>
      <w:r>
        <w:rPr>
          <w:lang w:eastAsia="zh-CN"/>
        </w:rPr>
        <w:t>A</w:t>
      </w:r>
      <w:r>
        <w:rPr>
          <w:bCs/>
          <w:lang w:eastAsia="zh-CN"/>
        </w:rPr>
        <w:t>. V.</w:t>
      </w:r>
    </w:p>
    <w:p w14:paraId="7DAB83B0" w14:textId="264B2531" w:rsidR="00733469" w:rsidRPr="00EE36EC" w:rsidRDefault="00333060" w:rsidP="00333060">
      <w:pPr>
        <w:jc w:val="center"/>
      </w:pPr>
      <w:r>
        <w:t>______________</w:t>
      </w:r>
    </w:p>
    <w:sectPr w:rsidR="00733469" w:rsidRPr="00EE36EC" w:rsidSect="006E41F6">
      <w:headerReference w:type="default" r:id="rId8"/>
      <w:pgSz w:w="11906" w:h="16838" w:code="9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73BD3" w14:textId="77777777" w:rsidR="00AE6D63" w:rsidRDefault="00AE6D63" w:rsidP="00F333CE">
      <w:r>
        <w:separator/>
      </w:r>
    </w:p>
  </w:endnote>
  <w:endnote w:type="continuationSeparator" w:id="0">
    <w:p w14:paraId="6B3FBFBD" w14:textId="77777777" w:rsidR="00AE6D63" w:rsidRDefault="00AE6D63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9333D" w14:textId="77777777" w:rsidR="00AE6D63" w:rsidRDefault="00AE6D63" w:rsidP="00F333CE">
      <w:r>
        <w:separator/>
      </w:r>
    </w:p>
  </w:footnote>
  <w:footnote w:type="continuationSeparator" w:id="0">
    <w:p w14:paraId="14FEDF5E" w14:textId="77777777" w:rsidR="00AE6D63" w:rsidRDefault="00AE6D63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161112"/>
      <w:docPartObj>
        <w:docPartGallery w:val="Page Numbers (Top of Page)"/>
        <w:docPartUnique/>
      </w:docPartObj>
    </w:sdtPr>
    <w:sdtEndPr/>
    <w:sdtContent>
      <w:p w14:paraId="09064F0C" w14:textId="2B1F2288" w:rsidR="00AE6D63" w:rsidRDefault="00AE6D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060">
          <w:rPr>
            <w:noProof/>
          </w:rPr>
          <w:t>4</w:t>
        </w:r>
        <w:r>
          <w:fldChar w:fldCharType="end"/>
        </w:r>
      </w:p>
    </w:sdtContent>
  </w:sdt>
  <w:p w14:paraId="2FF78897" w14:textId="77777777" w:rsidR="00AE6D63" w:rsidRDefault="00AE6D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94C04"/>
    <w:multiLevelType w:val="hybridMultilevel"/>
    <w:tmpl w:val="03A8C568"/>
    <w:lvl w:ilvl="0" w:tplc="57C6A60E">
      <w:start w:val="1"/>
      <w:numFmt w:val="upperRoman"/>
      <w:lvlText w:val="%1."/>
      <w:lvlJc w:val="left"/>
      <w:pPr>
        <w:ind w:left="78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2" w:hanging="360"/>
      </w:pPr>
    </w:lvl>
    <w:lvl w:ilvl="2" w:tplc="0427001B" w:tentative="1">
      <w:start w:val="1"/>
      <w:numFmt w:val="lowerRoman"/>
      <w:lvlText w:val="%3."/>
      <w:lvlJc w:val="right"/>
      <w:pPr>
        <w:ind w:left="1862" w:hanging="180"/>
      </w:pPr>
    </w:lvl>
    <w:lvl w:ilvl="3" w:tplc="0427000F" w:tentative="1">
      <w:start w:val="1"/>
      <w:numFmt w:val="decimal"/>
      <w:lvlText w:val="%4."/>
      <w:lvlJc w:val="left"/>
      <w:pPr>
        <w:ind w:left="2582" w:hanging="360"/>
      </w:pPr>
    </w:lvl>
    <w:lvl w:ilvl="4" w:tplc="04270019" w:tentative="1">
      <w:start w:val="1"/>
      <w:numFmt w:val="lowerLetter"/>
      <w:lvlText w:val="%5."/>
      <w:lvlJc w:val="left"/>
      <w:pPr>
        <w:ind w:left="3302" w:hanging="360"/>
      </w:pPr>
    </w:lvl>
    <w:lvl w:ilvl="5" w:tplc="0427001B" w:tentative="1">
      <w:start w:val="1"/>
      <w:numFmt w:val="lowerRoman"/>
      <w:lvlText w:val="%6."/>
      <w:lvlJc w:val="right"/>
      <w:pPr>
        <w:ind w:left="4022" w:hanging="180"/>
      </w:pPr>
    </w:lvl>
    <w:lvl w:ilvl="6" w:tplc="0427000F" w:tentative="1">
      <w:start w:val="1"/>
      <w:numFmt w:val="decimal"/>
      <w:lvlText w:val="%7."/>
      <w:lvlJc w:val="left"/>
      <w:pPr>
        <w:ind w:left="4742" w:hanging="360"/>
      </w:pPr>
    </w:lvl>
    <w:lvl w:ilvl="7" w:tplc="04270019" w:tentative="1">
      <w:start w:val="1"/>
      <w:numFmt w:val="lowerLetter"/>
      <w:lvlText w:val="%8."/>
      <w:lvlJc w:val="left"/>
      <w:pPr>
        <w:ind w:left="5462" w:hanging="360"/>
      </w:pPr>
    </w:lvl>
    <w:lvl w:ilvl="8" w:tplc="0427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43071F56"/>
    <w:multiLevelType w:val="hybridMultilevel"/>
    <w:tmpl w:val="1E9C90DA"/>
    <w:lvl w:ilvl="0" w:tplc="3814B1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57F3F62"/>
    <w:multiLevelType w:val="hybridMultilevel"/>
    <w:tmpl w:val="85D4BB6A"/>
    <w:lvl w:ilvl="0" w:tplc="075E0C0C">
      <w:start w:val="2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" w15:restartNumberingAfterBreak="0">
    <w:nsid w:val="606427C6"/>
    <w:multiLevelType w:val="hybridMultilevel"/>
    <w:tmpl w:val="8D207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B00AC"/>
    <w:multiLevelType w:val="hybridMultilevel"/>
    <w:tmpl w:val="8A3A53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83D80"/>
    <w:multiLevelType w:val="hybridMultilevel"/>
    <w:tmpl w:val="03A8C568"/>
    <w:lvl w:ilvl="0" w:tplc="57C6A60E">
      <w:start w:val="1"/>
      <w:numFmt w:val="upperRoman"/>
      <w:lvlText w:val="%1."/>
      <w:lvlJc w:val="left"/>
      <w:pPr>
        <w:ind w:left="78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2" w:hanging="360"/>
      </w:pPr>
    </w:lvl>
    <w:lvl w:ilvl="2" w:tplc="0427001B" w:tentative="1">
      <w:start w:val="1"/>
      <w:numFmt w:val="lowerRoman"/>
      <w:lvlText w:val="%3."/>
      <w:lvlJc w:val="right"/>
      <w:pPr>
        <w:ind w:left="1862" w:hanging="180"/>
      </w:pPr>
    </w:lvl>
    <w:lvl w:ilvl="3" w:tplc="0427000F" w:tentative="1">
      <w:start w:val="1"/>
      <w:numFmt w:val="decimal"/>
      <w:lvlText w:val="%4."/>
      <w:lvlJc w:val="left"/>
      <w:pPr>
        <w:ind w:left="2582" w:hanging="360"/>
      </w:pPr>
    </w:lvl>
    <w:lvl w:ilvl="4" w:tplc="04270019" w:tentative="1">
      <w:start w:val="1"/>
      <w:numFmt w:val="lowerLetter"/>
      <w:lvlText w:val="%5."/>
      <w:lvlJc w:val="left"/>
      <w:pPr>
        <w:ind w:left="3302" w:hanging="360"/>
      </w:pPr>
    </w:lvl>
    <w:lvl w:ilvl="5" w:tplc="0427001B" w:tentative="1">
      <w:start w:val="1"/>
      <w:numFmt w:val="lowerRoman"/>
      <w:lvlText w:val="%6."/>
      <w:lvlJc w:val="right"/>
      <w:pPr>
        <w:ind w:left="4022" w:hanging="180"/>
      </w:pPr>
    </w:lvl>
    <w:lvl w:ilvl="6" w:tplc="0427000F" w:tentative="1">
      <w:start w:val="1"/>
      <w:numFmt w:val="decimal"/>
      <w:lvlText w:val="%7."/>
      <w:lvlJc w:val="left"/>
      <w:pPr>
        <w:ind w:left="4742" w:hanging="360"/>
      </w:pPr>
    </w:lvl>
    <w:lvl w:ilvl="7" w:tplc="04270019" w:tentative="1">
      <w:start w:val="1"/>
      <w:numFmt w:val="lowerLetter"/>
      <w:lvlText w:val="%8."/>
      <w:lvlJc w:val="left"/>
      <w:pPr>
        <w:ind w:left="5462" w:hanging="360"/>
      </w:pPr>
    </w:lvl>
    <w:lvl w:ilvl="8" w:tplc="0427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5997"/>
    <w:rsid w:val="000073D3"/>
    <w:rsid w:val="000144E8"/>
    <w:rsid w:val="00020F78"/>
    <w:rsid w:val="00025110"/>
    <w:rsid w:val="00025DDB"/>
    <w:rsid w:val="000327DE"/>
    <w:rsid w:val="00041783"/>
    <w:rsid w:val="0006079E"/>
    <w:rsid w:val="00071BED"/>
    <w:rsid w:val="000772E7"/>
    <w:rsid w:val="00081EF6"/>
    <w:rsid w:val="00086C4E"/>
    <w:rsid w:val="00096209"/>
    <w:rsid w:val="00096B53"/>
    <w:rsid w:val="000A2E9D"/>
    <w:rsid w:val="000A3D2E"/>
    <w:rsid w:val="000A518E"/>
    <w:rsid w:val="000A6BCA"/>
    <w:rsid w:val="000B717E"/>
    <w:rsid w:val="000C28F1"/>
    <w:rsid w:val="000E093A"/>
    <w:rsid w:val="000E1762"/>
    <w:rsid w:val="000F1350"/>
    <w:rsid w:val="000F224D"/>
    <w:rsid w:val="000F6C44"/>
    <w:rsid w:val="0011484D"/>
    <w:rsid w:val="00126A57"/>
    <w:rsid w:val="00126C07"/>
    <w:rsid w:val="00135C49"/>
    <w:rsid w:val="001363D9"/>
    <w:rsid w:val="001418E0"/>
    <w:rsid w:val="00142130"/>
    <w:rsid w:val="001464FA"/>
    <w:rsid w:val="00154416"/>
    <w:rsid w:val="00157C67"/>
    <w:rsid w:val="001600E4"/>
    <w:rsid w:val="00163A68"/>
    <w:rsid w:val="0017692F"/>
    <w:rsid w:val="00176A0C"/>
    <w:rsid w:val="00180137"/>
    <w:rsid w:val="001931F6"/>
    <w:rsid w:val="00193409"/>
    <w:rsid w:val="0019583D"/>
    <w:rsid w:val="0019738D"/>
    <w:rsid w:val="001A240D"/>
    <w:rsid w:val="001A4D02"/>
    <w:rsid w:val="001A75C2"/>
    <w:rsid w:val="001B7D9E"/>
    <w:rsid w:val="001C1DC4"/>
    <w:rsid w:val="001E4E88"/>
    <w:rsid w:val="001E5E0C"/>
    <w:rsid w:val="001F24E3"/>
    <w:rsid w:val="001F5BE1"/>
    <w:rsid w:val="00202254"/>
    <w:rsid w:val="0021675B"/>
    <w:rsid w:val="00220E83"/>
    <w:rsid w:val="002230C4"/>
    <w:rsid w:val="00223C86"/>
    <w:rsid w:val="00223D4B"/>
    <w:rsid w:val="00226804"/>
    <w:rsid w:val="0024188B"/>
    <w:rsid w:val="00247A82"/>
    <w:rsid w:val="00266711"/>
    <w:rsid w:val="0027105F"/>
    <w:rsid w:val="002712AC"/>
    <w:rsid w:val="002756DA"/>
    <w:rsid w:val="00295AE5"/>
    <w:rsid w:val="002A4BC0"/>
    <w:rsid w:val="002A5251"/>
    <w:rsid w:val="002A5E18"/>
    <w:rsid w:val="002B0E21"/>
    <w:rsid w:val="002B17D5"/>
    <w:rsid w:val="002B3EB9"/>
    <w:rsid w:val="002C1C84"/>
    <w:rsid w:val="002C4E58"/>
    <w:rsid w:val="002C534C"/>
    <w:rsid w:val="002D65F7"/>
    <w:rsid w:val="002E0A52"/>
    <w:rsid w:val="002E2EBF"/>
    <w:rsid w:val="002E5278"/>
    <w:rsid w:val="002F2EC7"/>
    <w:rsid w:val="002F697C"/>
    <w:rsid w:val="003003A4"/>
    <w:rsid w:val="00303BBF"/>
    <w:rsid w:val="00304E2A"/>
    <w:rsid w:val="00306AEF"/>
    <w:rsid w:val="00312BAD"/>
    <w:rsid w:val="00325EAE"/>
    <w:rsid w:val="00332601"/>
    <w:rsid w:val="00333060"/>
    <w:rsid w:val="0034538B"/>
    <w:rsid w:val="00353C48"/>
    <w:rsid w:val="003543CA"/>
    <w:rsid w:val="0035711D"/>
    <w:rsid w:val="00361BC5"/>
    <w:rsid w:val="00362662"/>
    <w:rsid w:val="00367119"/>
    <w:rsid w:val="00370F1D"/>
    <w:rsid w:val="00380801"/>
    <w:rsid w:val="00381AFF"/>
    <w:rsid w:val="003829F0"/>
    <w:rsid w:val="00386EAC"/>
    <w:rsid w:val="00387350"/>
    <w:rsid w:val="00391FA6"/>
    <w:rsid w:val="003A320C"/>
    <w:rsid w:val="003A45A6"/>
    <w:rsid w:val="003A5AA2"/>
    <w:rsid w:val="003A7F0A"/>
    <w:rsid w:val="003B4C36"/>
    <w:rsid w:val="003B4E9C"/>
    <w:rsid w:val="003D19BF"/>
    <w:rsid w:val="003D2979"/>
    <w:rsid w:val="003D51B9"/>
    <w:rsid w:val="003D61B1"/>
    <w:rsid w:val="003D7342"/>
    <w:rsid w:val="003F1FE1"/>
    <w:rsid w:val="003F3998"/>
    <w:rsid w:val="003F68F1"/>
    <w:rsid w:val="003F7A8F"/>
    <w:rsid w:val="00410904"/>
    <w:rsid w:val="00415F3D"/>
    <w:rsid w:val="0042249E"/>
    <w:rsid w:val="00424BE0"/>
    <w:rsid w:val="0042569B"/>
    <w:rsid w:val="00440128"/>
    <w:rsid w:val="00440D61"/>
    <w:rsid w:val="0044347A"/>
    <w:rsid w:val="004476DD"/>
    <w:rsid w:val="00452B89"/>
    <w:rsid w:val="00456D27"/>
    <w:rsid w:val="00457A18"/>
    <w:rsid w:val="00463586"/>
    <w:rsid w:val="00474757"/>
    <w:rsid w:val="00474961"/>
    <w:rsid w:val="00480365"/>
    <w:rsid w:val="00480C13"/>
    <w:rsid w:val="004818DF"/>
    <w:rsid w:val="0049054A"/>
    <w:rsid w:val="00494FD8"/>
    <w:rsid w:val="004A0EA0"/>
    <w:rsid w:val="004A342B"/>
    <w:rsid w:val="004B0DD1"/>
    <w:rsid w:val="004B22B9"/>
    <w:rsid w:val="004B35DC"/>
    <w:rsid w:val="004C3968"/>
    <w:rsid w:val="004C4340"/>
    <w:rsid w:val="004C6214"/>
    <w:rsid w:val="004D029D"/>
    <w:rsid w:val="004D65AD"/>
    <w:rsid w:val="004E1D66"/>
    <w:rsid w:val="004F475F"/>
    <w:rsid w:val="004F4836"/>
    <w:rsid w:val="004F6F5A"/>
    <w:rsid w:val="004F79C5"/>
    <w:rsid w:val="00502E82"/>
    <w:rsid w:val="00507233"/>
    <w:rsid w:val="00515BFB"/>
    <w:rsid w:val="00515DFE"/>
    <w:rsid w:val="00516805"/>
    <w:rsid w:val="0052009D"/>
    <w:rsid w:val="00521098"/>
    <w:rsid w:val="00522E0A"/>
    <w:rsid w:val="0052350F"/>
    <w:rsid w:val="00523DA5"/>
    <w:rsid w:val="00531B0B"/>
    <w:rsid w:val="00533866"/>
    <w:rsid w:val="00537074"/>
    <w:rsid w:val="005405CF"/>
    <w:rsid w:val="005522FE"/>
    <w:rsid w:val="005566B8"/>
    <w:rsid w:val="00560614"/>
    <w:rsid w:val="00580E95"/>
    <w:rsid w:val="00591F70"/>
    <w:rsid w:val="00595EDA"/>
    <w:rsid w:val="00597EE8"/>
    <w:rsid w:val="005A410B"/>
    <w:rsid w:val="005A5653"/>
    <w:rsid w:val="005A714D"/>
    <w:rsid w:val="005C1C47"/>
    <w:rsid w:val="005C34BC"/>
    <w:rsid w:val="005D226B"/>
    <w:rsid w:val="005D61B4"/>
    <w:rsid w:val="005E4DD0"/>
    <w:rsid w:val="005F389D"/>
    <w:rsid w:val="005F495C"/>
    <w:rsid w:val="00600526"/>
    <w:rsid w:val="00600B0C"/>
    <w:rsid w:val="006218FD"/>
    <w:rsid w:val="00625B45"/>
    <w:rsid w:val="00625FAD"/>
    <w:rsid w:val="00631149"/>
    <w:rsid w:val="00633D61"/>
    <w:rsid w:val="00634EFC"/>
    <w:rsid w:val="0063668A"/>
    <w:rsid w:val="0064097E"/>
    <w:rsid w:val="0065002E"/>
    <w:rsid w:val="00650A75"/>
    <w:rsid w:val="00671E89"/>
    <w:rsid w:val="00672168"/>
    <w:rsid w:val="00686AEF"/>
    <w:rsid w:val="00686F8E"/>
    <w:rsid w:val="006909D0"/>
    <w:rsid w:val="006971F5"/>
    <w:rsid w:val="006A309E"/>
    <w:rsid w:val="006A39A5"/>
    <w:rsid w:val="006E1247"/>
    <w:rsid w:val="006E180E"/>
    <w:rsid w:val="006E41F6"/>
    <w:rsid w:val="006E5B1D"/>
    <w:rsid w:val="006E7F32"/>
    <w:rsid w:val="00700858"/>
    <w:rsid w:val="00705CE5"/>
    <w:rsid w:val="007208F7"/>
    <w:rsid w:val="00724939"/>
    <w:rsid w:val="00733469"/>
    <w:rsid w:val="007360FE"/>
    <w:rsid w:val="007400E6"/>
    <w:rsid w:val="00746463"/>
    <w:rsid w:val="00752C6E"/>
    <w:rsid w:val="00755FCD"/>
    <w:rsid w:val="0076072C"/>
    <w:rsid w:val="00774910"/>
    <w:rsid w:val="0077679F"/>
    <w:rsid w:val="00785D75"/>
    <w:rsid w:val="00790CC6"/>
    <w:rsid w:val="00795012"/>
    <w:rsid w:val="00797C9C"/>
    <w:rsid w:val="007A04C7"/>
    <w:rsid w:val="007A0618"/>
    <w:rsid w:val="007A32A4"/>
    <w:rsid w:val="007A6D35"/>
    <w:rsid w:val="007B5B0A"/>
    <w:rsid w:val="007B7FE2"/>
    <w:rsid w:val="007C18FD"/>
    <w:rsid w:val="007C2B78"/>
    <w:rsid w:val="007C706D"/>
    <w:rsid w:val="007D58EB"/>
    <w:rsid w:val="007D7839"/>
    <w:rsid w:val="007D7FCA"/>
    <w:rsid w:val="007E7808"/>
    <w:rsid w:val="007F03AF"/>
    <w:rsid w:val="007F19E6"/>
    <w:rsid w:val="007F56DD"/>
    <w:rsid w:val="008017F5"/>
    <w:rsid w:val="00807773"/>
    <w:rsid w:val="00816E20"/>
    <w:rsid w:val="00820F5F"/>
    <w:rsid w:val="00824A33"/>
    <w:rsid w:val="00825614"/>
    <w:rsid w:val="00825E5E"/>
    <w:rsid w:val="00834530"/>
    <w:rsid w:val="008354D5"/>
    <w:rsid w:val="00837696"/>
    <w:rsid w:val="00847DD8"/>
    <w:rsid w:val="00852DF6"/>
    <w:rsid w:val="00855399"/>
    <w:rsid w:val="00857035"/>
    <w:rsid w:val="0086165E"/>
    <w:rsid w:val="008662B5"/>
    <w:rsid w:val="00882B84"/>
    <w:rsid w:val="008841E0"/>
    <w:rsid w:val="00887F14"/>
    <w:rsid w:val="008944C5"/>
    <w:rsid w:val="0089751D"/>
    <w:rsid w:val="008B3CF7"/>
    <w:rsid w:val="008B43E7"/>
    <w:rsid w:val="008B676D"/>
    <w:rsid w:val="008C3004"/>
    <w:rsid w:val="008E222F"/>
    <w:rsid w:val="008E29D5"/>
    <w:rsid w:val="008E2CA5"/>
    <w:rsid w:val="008E6E82"/>
    <w:rsid w:val="008F0A4D"/>
    <w:rsid w:val="008F3111"/>
    <w:rsid w:val="009015B6"/>
    <w:rsid w:val="00901694"/>
    <w:rsid w:val="009027BB"/>
    <w:rsid w:val="00916D44"/>
    <w:rsid w:val="009269D6"/>
    <w:rsid w:val="0093099C"/>
    <w:rsid w:val="009336C4"/>
    <w:rsid w:val="009346F2"/>
    <w:rsid w:val="00934DBF"/>
    <w:rsid w:val="00936473"/>
    <w:rsid w:val="009438FD"/>
    <w:rsid w:val="00947518"/>
    <w:rsid w:val="00953D13"/>
    <w:rsid w:val="00953E34"/>
    <w:rsid w:val="0095525C"/>
    <w:rsid w:val="00966B55"/>
    <w:rsid w:val="00971C99"/>
    <w:rsid w:val="00972625"/>
    <w:rsid w:val="00974DCD"/>
    <w:rsid w:val="00996702"/>
    <w:rsid w:val="009A332D"/>
    <w:rsid w:val="009B0289"/>
    <w:rsid w:val="009B0522"/>
    <w:rsid w:val="009B5FF7"/>
    <w:rsid w:val="009C2C84"/>
    <w:rsid w:val="009C4B1E"/>
    <w:rsid w:val="009D1A72"/>
    <w:rsid w:val="009F362F"/>
    <w:rsid w:val="009F76B7"/>
    <w:rsid w:val="00A00538"/>
    <w:rsid w:val="00A05873"/>
    <w:rsid w:val="00A06545"/>
    <w:rsid w:val="00A11089"/>
    <w:rsid w:val="00A15AB3"/>
    <w:rsid w:val="00A23279"/>
    <w:rsid w:val="00A25937"/>
    <w:rsid w:val="00A31B2F"/>
    <w:rsid w:val="00A44221"/>
    <w:rsid w:val="00A51321"/>
    <w:rsid w:val="00A51905"/>
    <w:rsid w:val="00A52D3A"/>
    <w:rsid w:val="00A540D2"/>
    <w:rsid w:val="00A57AAC"/>
    <w:rsid w:val="00A64988"/>
    <w:rsid w:val="00A76535"/>
    <w:rsid w:val="00A768AF"/>
    <w:rsid w:val="00A82826"/>
    <w:rsid w:val="00A86787"/>
    <w:rsid w:val="00A96433"/>
    <w:rsid w:val="00A96590"/>
    <w:rsid w:val="00AA1612"/>
    <w:rsid w:val="00AA4E3A"/>
    <w:rsid w:val="00AB0AB3"/>
    <w:rsid w:val="00AC64D3"/>
    <w:rsid w:val="00AC748F"/>
    <w:rsid w:val="00AD101B"/>
    <w:rsid w:val="00AD46C6"/>
    <w:rsid w:val="00AE09CB"/>
    <w:rsid w:val="00AE6D63"/>
    <w:rsid w:val="00AF3334"/>
    <w:rsid w:val="00AF35D9"/>
    <w:rsid w:val="00AF6A48"/>
    <w:rsid w:val="00AF7D08"/>
    <w:rsid w:val="00B01782"/>
    <w:rsid w:val="00B027A3"/>
    <w:rsid w:val="00B0288B"/>
    <w:rsid w:val="00B126A3"/>
    <w:rsid w:val="00B16044"/>
    <w:rsid w:val="00B1742E"/>
    <w:rsid w:val="00B2665B"/>
    <w:rsid w:val="00B47898"/>
    <w:rsid w:val="00B47EDD"/>
    <w:rsid w:val="00B606E2"/>
    <w:rsid w:val="00B654BF"/>
    <w:rsid w:val="00B7008C"/>
    <w:rsid w:val="00B7127D"/>
    <w:rsid w:val="00B7257C"/>
    <w:rsid w:val="00B750B6"/>
    <w:rsid w:val="00B75C07"/>
    <w:rsid w:val="00B762D4"/>
    <w:rsid w:val="00B8458B"/>
    <w:rsid w:val="00B900F0"/>
    <w:rsid w:val="00B907C6"/>
    <w:rsid w:val="00B97596"/>
    <w:rsid w:val="00BB20AC"/>
    <w:rsid w:val="00BB2C4B"/>
    <w:rsid w:val="00BB5B75"/>
    <w:rsid w:val="00BB61F2"/>
    <w:rsid w:val="00BB7879"/>
    <w:rsid w:val="00BD724F"/>
    <w:rsid w:val="00BD7BD2"/>
    <w:rsid w:val="00BD7D0D"/>
    <w:rsid w:val="00BE2FF6"/>
    <w:rsid w:val="00BF2F0D"/>
    <w:rsid w:val="00BF7181"/>
    <w:rsid w:val="00C12DD5"/>
    <w:rsid w:val="00C24394"/>
    <w:rsid w:val="00C30345"/>
    <w:rsid w:val="00C353DC"/>
    <w:rsid w:val="00C4067E"/>
    <w:rsid w:val="00C42011"/>
    <w:rsid w:val="00C4242E"/>
    <w:rsid w:val="00C43B10"/>
    <w:rsid w:val="00C4580A"/>
    <w:rsid w:val="00C46AAD"/>
    <w:rsid w:val="00C644EC"/>
    <w:rsid w:val="00C73311"/>
    <w:rsid w:val="00C768FC"/>
    <w:rsid w:val="00C832CB"/>
    <w:rsid w:val="00C849F9"/>
    <w:rsid w:val="00C84C9D"/>
    <w:rsid w:val="00CA4D3B"/>
    <w:rsid w:val="00CB1EE0"/>
    <w:rsid w:val="00CB2111"/>
    <w:rsid w:val="00CB6A42"/>
    <w:rsid w:val="00CB6FA5"/>
    <w:rsid w:val="00CC303B"/>
    <w:rsid w:val="00CC3BAB"/>
    <w:rsid w:val="00CC699E"/>
    <w:rsid w:val="00CC7023"/>
    <w:rsid w:val="00CE086F"/>
    <w:rsid w:val="00CE092E"/>
    <w:rsid w:val="00CE132E"/>
    <w:rsid w:val="00CE179A"/>
    <w:rsid w:val="00CF0943"/>
    <w:rsid w:val="00CF47FC"/>
    <w:rsid w:val="00D00482"/>
    <w:rsid w:val="00D10313"/>
    <w:rsid w:val="00D12D9B"/>
    <w:rsid w:val="00D17D02"/>
    <w:rsid w:val="00D21F2E"/>
    <w:rsid w:val="00D2454B"/>
    <w:rsid w:val="00D25E62"/>
    <w:rsid w:val="00D300F3"/>
    <w:rsid w:val="00D3061A"/>
    <w:rsid w:val="00D337FF"/>
    <w:rsid w:val="00D415C9"/>
    <w:rsid w:val="00D417FC"/>
    <w:rsid w:val="00D4195D"/>
    <w:rsid w:val="00D46CAD"/>
    <w:rsid w:val="00D53D69"/>
    <w:rsid w:val="00D5722C"/>
    <w:rsid w:val="00D57B2D"/>
    <w:rsid w:val="00D803E2"/>
    <w:rsid w:val="00D8375F"/>
    <w:rsid w:val="00D90690"/>
    <w:rsid w:val="00D91192"/>
    <w:rsid w:val="00D92150"/>
    <w:rsid w:val="00D979AC"/>
    <w:rsid w:val="00DA24DE"/>
    <w:rsid w:val="00DA4B8E"/>
    <w:rsid w:val="00DA560C"/>
    <w:rsid w:val="00DA7435"/>
    <w:rsid w:val="00DA7D31"/>
    <w:rsid w:val="00DB01E5"/>
    <w:rsid w:val="00DB33AD"/>
    <w:rsid w:val="00DB3407"/>
    <w:rsid w:val="00DB4F12"/>
    <w:rsid w:val="00DD431B"/>
    <w:rsid w:val="00DD7C4A"/>
    <w:rsid w:val="00DE0047"/>
    <w:rsid w:val="00DE0D5F"/>
    <w:rsid w:val="00DE1B86"/>
    <w:rsid w:val="00DE46ED"/>
    <w:rsid w:val="00DE7288"/>
    <w:rsid w:val="00DF00C2"/>
    <w:rsid w:val="00DF12D6"/>
    <w:rsid w:val="00DF140C"/>
    <w:rsid w:val="00DF1F1D"/>
    <w:rsid w:val="00E06BBA"/>
    <w:rsid w:val="00E06EDF"/>
    <w:rsid w:val="00E1459B"/>
    <w:rsid w:val="00E23E7C"/>
    <w:rsid w:val="00E2463C"/>
    <w:rsid w:val="00E33871"/>
    <w:rsid w:val="00E346C3"/>
    <w:rsid w:val="00E34A14"/>
    <w:rsid w:val="00E351B4"/>
    <w:rsid w:val="00E417E0"/>
    <w:rsid w:val="00E41902"/>
    <w:rsid w:val="00E45631"/>
    <w:rsid w:val="00E46593"/>
    <w:rsid w:val="00E539B9"/>
    <w:rsid w:val="00E57F22"/>
    <w:rsid w:val="00E6433B"/>
    <w:rsid w:val="00E653A3"/>
    <w:rsid w:val="00E713BE"/>
    <w:rsid w:val="00E71483"/>
    <w:rsid w:val="00E74E77"/>
    <w:rsid w:val="00E75146"/>
    <w:rsid w:val="00E811E7"/>
    <w:rsid w:val="00E858B5"/>
    <w:rsid w:val="00E94624"/>
    <w:rsid w:val="00E95DFA"/>
    <w:rsid w:val="00E95F57"/>
    <w:rsid w:val="00E96120"/>
    <w:rsid w:val="00EA0030"/>
    <w:rsid w:val="00EA22C8"/>
    <w:rsid w:val="00EA2730"/>
    <w:rsid w:val="00EA5062"/>
    <w:rsid w:val="00EA72DC"/>
    <w:rsid w:val="00EC0DD7"/>
    <w:rsid w:val="00EE2B2E"/>
    <w:rsid w:val="00EE5964"/>
    <w:rsid w:val="00F018AF"/>
    <w:rsid w:val="00F031D5"/>
    <w:rsid w:val="00F04390"/>
    <w:rsid w:val="00F116D1"/>
    <w:rsid w:val="00F2318C"/>
    <w:rsid w:val="00F333CE"/>
    <w:rsid w:val="00F36F65"/>
    <w:rsid w:val="00F37595"/>
    <w:rsid w:val="00F468EB"/>
    <w:rsid w:val="00F53951"/>
    <w:rsid w:val="00F54304"/>
    <w:rsid w:val="00F56C03"/>
    <w:rsid w:val="00F57AD2"/>
    <w:rsid w:val="00F608D8"/>
    <w:rsid w:val="00F641BA"/>
    <w:rsid w:val="00F74B27"/>
    <w:rsid w:val="00F7721C"/>
    <w:rsid w:val="00F77DF7"/>
    <w:rsid w:val="00F8013C"/>
    <w:rsid w:val="00F846FB"/>
    <w:rsid w:val="00F876FA"/>
    <w:rsid w:val="00F93FE8"/>
    <w:rsid w:val="00FA52A8"/>
    <w:rsid w:val="00FA6C8D"/>
    <w:rsid w:val="00FA76CA"/>
    <w:rsid w:val="00FB095D"/>
    <w:rsid w:val="00FC2B20"/>
    <w:rsid w:val="00FD2C80"/>
    <w:rsid w:val="00FD7AFE"/>
    <w:rsid w:val="00FE5652"/>
    <w:rsid w:val="00FE6E42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FB78"/>
  <w15:docId w15:val="{135E4A57-3722-4B13-A2C4-8D1B7CAF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8C3004"/>
    <w:pPr>
      <w:keepNext/>
      <w:outlineLvl w:val="1"/>
    </w:pPr>
    <w:rPr>
      <w:b/>
      <w:sz w:val="18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B01782"/>
    <w:rPr>
      <w:color w:val="0000FF" w:themeColor="hyperlink"/>
      <w:u w:val="single"/>
    </w:rPr>
  </w:style>
  <w:style w:type="paragraph" w:customStyle="1" w:styleId="Char">
    <w:name w:val="Char"/>
    <w:basedOn w:val="prastasis"/>
    <w:rsid w:val="00CE132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E346C3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8C3004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8C3004"/>
    <w:pPr>
      <w:jc w:val="center"/>
    </w:pPr>
    <w:rPr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C300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C3004"/>
    <w:rPr>
      <w:sz w:val="20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C300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D5722C"/>
    <w:rPr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5722C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rsid w:val="00D57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66F6-D8A1-478E-A25F-16FF199C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50</Words>
  <Characters>179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Tadas Kirstukas</cp:lastModifiedBy>
  <cp:revision>3</cp:revision>
  <cp:lastPrinted>2018-01-03T07:17:00Z</cp:lastPrinted>
  <dcterms:created xsi:type="dcterms:W3CDTF">2018-01-18T13:39:00Z</dcterms:created>
  <dcterms:modified xsi:type="dcterms:W3CDTF">2018-01-18T13:41:00Z</dcterms:modified>
</cp:coreProperties>
</file>